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0C" w:rsidRPr="00256C0C" w:rsidRDefault="00256C0C" w:rsidP="00256C0C">
      <w:pPr>
        <w:spacing w:after="0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256C0C">
        <w:rPr>
          <w:rFonts w:ascii="Times New Roman" w:hAnsi="Times New Roman" w:cs="Times New Roman"/>
          <w:b/>
          <w:sz w:val="40"/>
          <w:szCs w:val="40"/>
        </w:rPr>
        <w:t>Томская область</w:t>
      </w:r>
    </w:p>
    <w:p w:rsidR="00256C0C" w:rsidRPr="00256C0C" w:rsidRDefault="00256C0C" w:rsidP="00256C0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6C0C">
        <w:rPr>
          <w:rFonts w:ascii="Times New Roman" w:hAnsi="Times New Roman" w:cs="Times New Roman"/>
          <w:b/>
          <w:sz w:val="40"/>
          <w:szCs w:val="40"/>
        </w:rPr>
        <w:t>Дума Первомайского района</w:t>
      </w:r>
    </w:p>
    <w:p w:rsidR="00256C0C" w:rsidRDefault="00256C0C" w:rsidP="00256C0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6C0C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31074D" w:rsidRPr="00256C0C" w:rsidRDefault="0031074D" w:rsidP="00256C0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6C0C" w:rsidRPr="0031074D" w:rsidRDefault="00256C0C" w:rsidP="00256C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6C0C" w:rsidRPr="0031074D" w:rsidRDefault="00256C0C" w:rsidP="00256C0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1074D">
        <w:rPr>
          <w:rFonts w:ascii="Times New Roman" w:hAnsi="Times New Roman" w:cs="Times New Roman"/>
          <w:sz w:val="26"/>
          <w:szCs w:val="26"/>
        </w:rPr>
        <w:t>с.Первомайское</w:t>
      </w:r>
      <w:proofErr w:type="spellEnd"/>
      <w:r w:rsidRPr="0031074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31074D" w:rsidRPr="0031074D">
        <w:rPr>
          <w:rFonts w:ascii="Times New Roman" w:hAnsi="Times New Roman" w:cs="Times New Roman"/>
          <w:sz w:val="26"/>
          <w:szCs w:val="26"/>
        </w:rPr>
        <w:t xml:space="preserve">    </w:t>
      </w:r>
      <w:r w:rsidRPr="0031074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A80ECF" w:rsidRPr="0031074D">
        <w:rPr>
          <w:rFonts w:ascii="Times New Roman" w:hAnsi="Times New Roman" w:cs="Times New Roman"/>
          <w:sz w:val="26"/>
          <w:szCs w:val="26"/>
        </w:rPr>
        <w:t>28</w:t>
      </w:r>
      <w:r w:rsidRPr="0031074D">
        <w:rPr>
          <w:rFonts w:ascii="Times New Roman" w:hAnsi="Times New Roman" w:cs="Times New Roman"/>
          <w:sz w:val="26"/>
          <w:szCs w:val="26"/>
        </w:rPr>
        <w:t>.01.202</w:t>
      </w:r>
      <w:r w:rsidR="00A80ECF" w:rsidRPr="0031074D">
        <w:rPr>
          <w:rFonts w:ascii="Times New Roman" w:hAnsi="Times New Roman" w:cs="Times New Roman"/>
          <w:sz w:val="26"/>
          <w:szCs w:val="26"/>
        </w:rPr>
        <w:t>1</w:t>
      </w:r>
      <w:r w:rsidRPr="0031074D">
        <w:rPr>
          <w:rFonts w:ascii="Times New Roman" w:hAnsi="Times New Roman" w:cs="Times New Roman"/>
          <w:sz w:val="26"/>
          <w:szCs w:val="26"/>
        </w:rPr>
        <w:t xml:space="preserve"> № </w:t>
      </w:r>
      <w:r w:rsidR="0031074D" w:rsidRPr="0031074D">
        <w:rPr>
          <w:rFonts w:ascii="Times New Roman" w:hAnsi="Times New Roman" w:cs="Times New Roman"/>
          <w:sz w:val="26"/>
          <w:szCs w:val="26"/>
        </w:rPr>
        <w:t>55</w:t>
      </w:r>
    </w:p>
    <w:p w:rsidR="00256C0C" w:rsidRPr="0031074D" w:rsidRDefault="00256C0C" w:rsidP="00256C0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6C0C" w:rsidRPr="0031074D" w:rsidRDefault="00256C0C" w:rsidP="00256C0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6C0C" w:rsidRPr="0031074D" w:rsidRDefault="00256C0C" w:rsidP="00256C0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1074D">
        <w:rPr>
          <w:rFonts w:ascii="Times New Roman" w:hAnsi="Times New Roman" w:cs="Times New Roman"/>
          <w:sz w:val="26"/>
          <w:szCs w:val="26"/>
        </w:rPr>
        <w:t>Об утверждении отчета о работе Контрольно-счетного органа Первомайского района за 20</w:t>
      </w:r>
      <w:r w:rsidR="00A80ECF" w:rsidRPr="0031074D">
        <w:rPr>
          <w:rFonts w:ascii="Times New Roman" w:hAnsi="Times New Roman" w:cs="Times New Roman"/>
          <w:sz w:val="26"/>
          <w:szCs w:val="26"/>
        </w:rPr>
        <w:t>20</w:t>
      </w:r>
      <w:r w:rsidRPr="0031074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56C0C" w:rsidRPr="0031074D" w:rsidRDefault="00256C0C" w:rsidP="00256C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56C0C" w:rsidRPr="0031074D" w:rsidRDefault="00256C0C" w:rsidP="00256C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56C0C" w:rsidRPr="0031074D" w:rsidRDefault="00256C0C" w:rsidP="00256C0C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31074D">
        <w:rPr>
          <w:rFonts w:ascii="Times New Roman" w:hAnsi="Times New Roman" w:cs="Times New Roman"/>
          <w:bCs/>
          <w:sz w:val="26"/>
          <w:szCs w:val="26"/>
        </w:rPr>
        <w:t>Заслушав</w:t>
      </w:r>
      <w:r w:rsidRPr="003107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074D">
        <w:rPr>
          <w:rFonts w:ascii="Times New Roman" w:hAnsi="Times New Roman" w:cs="Times New Roman"/>
          <w:sz w:val="26"/>
          <w:szCs w:val="26"/>
        </w:rPr>
        <w:t>отчет о работе Контрольно - счетного органа Первомайского района за 20</w:t>
      </w:r>
      <w:r w:rsidR="00A80ECF" w:rsidRPr="0031074D">
        <w:rPr>
          <w:rFonts w:ascii="Times New Roman" w:hAnsi="Times New Roman" w:cs="Times New Roman"/>
          <w:sz w:val="26"/>
          <w:szCs w:val="26"/>
        </w:rPr>
        <w:t>20</w:t>
      </w:r>
      <w:r w:rsidRPr="0031074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56C0C" w:rsidRPr="0031074D" w:rsidRDefault="00256C0C" w:rsidP="00256C0C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31074D">
        <w:rPr>
          <w:rFonts w:ascii="Times New Roman" w:hAnsi="Times New Roman" w:cs="Times New Roman"/>
          <w:sz w:val="26"/>
          <w:szCs w:val="26"/>
        </w:rPr>
        <w:t>ДУМА ПЕРВОМАЙСКОГО РАЙОНА РЕШИЛА:</w:t>
      </w:r>
    </w:p>
    <w:p w:rsidR="00256C0C" w:rsidRPr="0031074D" w:rsidRDefault="00256C0C" w:rsidP="00256C0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074D">
        <w:rPr>
          <w:rFonts w:ascii="Times New Roman" w:hAnsi="Times New Roman" w:cs="Times New Roman"/>
          <w:sz w:val="26"/>
          <w:szCs w:val="26"/>
        </w:rPr>
        <w:t>Утвердить отчет о работе Контрольно - счетного органа Первомайского района за 20</w:t>
      </w:r>
      <w:r w:rsidR="00A80ECF" w:rsidRPr="0031074D">
        <w:rPr>
          <w:rFonts w:ascii="Times New Roman" w:hAnsi="Times New Roman" w:cs="Times New Roman"/>
          <w:sz w:val="26"/>
          <w:szCs w:val="26"/>
        </w:rPr>
        <w:t>20</w:t>
      </w:r>
      <w:r w:rsidRPr="0031074D">
        <w:rPr>
          <w:rFonts w:ascii="Times New Roman" w:hAnsi="Times New Roman" w:cs="Times New Roman"/>
          <w:sz w:val="26"/>
          <w:szCs w:val="26"/>
        </w:rPr>
        <w:t xml:space="preserve"> год согласно приложению.</w:t>
      </w:r>
    </w:p>
    <w:p w:rsidR="00256C0C" w:rsidRPr="0031074D" w:rsidRDefault="00256C0C" w:rsidP="00256C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56C0C" w:rsidRPr="0031074D" w:rsidRDefault="00256C0C" w:rsidP="00256C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56C0C" w:rsidRPr="0031074D" w:rsidRDefault="00256C0C" w:rsidP="00256C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56C0C" w:rsidRPr="0031074D" w:rsidRDefault="00256C0C" w:rsidP="00256C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56C0C" w:rsidRPr="0031074D" w:rsidRDefault="00256C0C" w:rsidP="00256C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56C0C" w:rsidRPr="0031074D" w:rsidRDefault="00256C0C" w:rsidP="00256C0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56C0C" w:rsidRPr="0031074D" w:rsidRDefault="00256C0C" w:rsidP="00256C0C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1074D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256C0C" w:rsidRPr="0031074D" w:rsidRDefault="00256C0C" w:rsidP="00256C0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074D">
        <w:rPr>
          <w:rFonts w:ascii="Times New Roman" w:hAnsi="Times New Roman" w:cs="Times New Roman"/>
          <w:sz w:val="26"/>
          <w:szCs w:val="26"/>
        </w:rPr>
        <w:t xml:space="preserve">Первомайского района                                         </w:t>
      </w:r>
      <w:r w:rsidR="0031074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1074D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31074D">
        <w:rPr>
          <w:rFonts w:ascii="Times New Roman" w:hAnsi="Times New Roman" w:cs="Times New Roman"/>
          <w:sz w:val="26"/>
          <w:szCs w:val="26"/>
        </w:rPr>
        <w:t>Г.А.Смалин</w:t>
      </w:r>
      <w:proofErr w:type="spellEnd"/>
    </w:p>
    <w:p w:rsidR="00256C0C" w:rsidRPr="00256C0C" w:rsidRDefault="00256C0C" w:rsidP="00256C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C0C" w:rsidRDefault="00256C0C" w:rsidP="00256C0C">
      <w:pPr>
        <w:spacing w:after="0"/>
        <w:ind w:left="12240"/>
      </w:pPr>
      <w:r>
        <w:t>9</w:t>
      </w:r>
    </w:p>
    <w:p w:rsidR="00256C0C" w:rsidRPr="00050B20" w:rsidRDefault="00256C0C" w:rsidP="00256C0C">
      <w:pPr>
        <w:tabs>
          <w:tab w:val="num" w:pos="284"/>
        </w:tabs>
        <w:spacing w:after="0"/>
        <w:ind w:firstLine="567"/>
        <w:jc w:val="both"/>
      </w:pPr>
    </w:p>
    <w:p w:rsidR="00256C0C" w:rsidRDefault="00256C0C" w:rsidP="00256C0C">
      <w:pPr>
        <w:spacing w:line="276" w:lineRule="auto"/>
        <w:ind w:firstLine="567"/>
        <w:jc w:val="both"/>
      </w:pPr>
    </w:p>
    <w:p w:rsidR="00256C0C" w:rsidRDefault="00256C0C" w:rsidP="00256C0C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7"/>
        <w:gridCol w:w="4728"/>
      </w:tblGrid>
      <w:tr w:rsidR="00BA75FE" w:rsidRPr="00BF1B53" w:rsidTr="00DA3D27">
        <w:tc>
          <w:tcPr>
            <w:tcW w:w="4627" w:type="dxa"/>
          </w:tcPr>
          <w:p w:rsidR="00BA75FE" w:rsidRPr="00E902E7" w:rsidRDefault="00BA75FE" w:rsidP="00DA3D27">
            <w:pPr>
              <w:spacing w:after="0" w:line="240" w:lineRule="auto"/>
              <w:ind w:right="-9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8" w:type="dxa"/>
          </w:tcPr>
          <w:p w:rsidR="00BA75FE" w:rsidRPr="00BF1B53" w:rsidRDefault="00BA75FE" w:rsidP="00DA3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BF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решению Думы</w:t>
            </w:r>
          </w:p>
          <w:p w:rsidR="00BA75FE" w:rsidRPr="0052531C" w:rsidRDefault="00BA75FE" w:rsidP="00DA3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Первомайского района</w:t>
            </w:r>
            <w:r w:rsidRPr="006D14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669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 _28.01.2021</w:t>
            </w:r>
            <w:r w:rsidRPr="0076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527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</w:t>
            </w:r>
            <w:r w:rsidRPr="006D14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</w:p>
          <w:p w:rsidR="00BA75FE" w:rsidRPr="00BF1B53" w:rsidRDefault="00BA75FE" w:rsidP="00DA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75FE" w:rsidRDefault="00BA75FE" w:rsidP="00BA75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BA75FE" w:rsidRPr="002652F1" w:rsidRDefault="00BA75FE" w:rsidP="00BA75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боте Контрольно-счетного органа Первомайского района за 2020 год </w:t>
      </w:r>
    </w:p>
    <w:p w:rsidR="00BA75FE" w:rsidRPr="002652F1" w:rsidRDefault="00BA75FE" w:rsidP="00BA75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5FE" w:rsidRDefault="00BA75FE" w:rsidP="00BA75F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дготовлен в соответствии с требованием раздела 20 Положения о Контрольно-счетном органе Первомайского района, утвержденного решением Думы Первомайского района от 27.10.2011 № 95 (с изменениями)</w:t>
      </w:r>
      <w:r w:rsidRPr="008F4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 КСО), и включает в себя общие сведения о деятельности</w:t>
      </w:r>
      <w:r w:rsidRPr="002652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Первомайского района</w:t>
      </w:r>
      <w:r w:rsidRPr="002652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Контрольно-счетный орган) в 2020 году,</w:t>
      </w:r>
      <w:r w:rsidRPr="002652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денных экспертно-аналитических и контрольных мероприятий.</w:t>
      </w:r>
    </w:p>
    <w:p w:rsidR="00BA75FE" w:rsidRDefault="00BA75FE" w:rsidP="00BA7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делом 12 Положения К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ый орган в 2020 году осуществлял свою деятельность в соответствии с Планом работы Контрольно-счетного органа Первомайского района на 2020 год, утвержденного приказом председателя Контрольно-счетного органа 23.12.2019г. №22 (далее – План работы на 2020 год).</w:t>
      </w:r>
    </w:p>
    <w:p w:rsidR="00BA75FE" w:rsidRPr="002652F1" w:rsidRDefault="00BA75FE" w:rsidP="00BA75F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на 2020 год был сформирован с учетом </w:t>
      </w:r>
      <w:r w:rsidRPr="002652F1">
        <w:rPr>
          <w:rFonts w:ascii="Times New Roman" w:hAnsi="Times New Roman" w:cs="Times New Roman"/>
          <w:sz w:val="24"/>
          <w:szCs w:val="24"/>
        </w:rPr>
        <w:t xml:space="preserve">необходимости реализации полномочий Контрольно-счетного органа, установленных Бюджетным кодексом Российской Федерации от 31.07.1998 № 145-ФЗ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 деятельности, определенных Регламентом Контрольно-счетного органа Первомайского района утвержденного приказом председателя Контрольно-счетного органа 28.02.2012 №2, а также в соответствии с заключенными Соглашениями о передаче полномочий Контрольно-счетного органа поселений по осуществлению внешнего муниципального финансового контроля.</w:t>
      </w:r>
    </w:p>
    <w:p w:rsidR="00BA75FE" w:rsidRPr="002652F1" w:rsidRDefault="00BA75FE" w:rsidP="00BA75F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председателя Контрольно-счетного органа «О внесении изменений в план работы Контрольно-счетного органа Первомайского района на 2020 год» от 23.12.2020 №21, из Плана работы на 2020 год исклю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2F1">
        <w:rPr>
          <w:rFonts w:ascii="Times New Roman" w:hAnsi="Times New Roman" w:cs="Times New Roman"/>
          <w:sz w:val="24"/>
          <w:szCs w:val="24"/>
        </w:rPr>
        <w:t xml:space="preserve">4.7 «Проверка законности и эффективности (результативности и экономности) использования средств субсидий, выделенных из районного бюджета на реализацию мероприятий муниципальной целевой программы «Развитие малого и среднего предпринимательства в Первомайском районе на 2018-2020 годы» некоммерческому партнерству «Первомайский бизнес-центр» (связи с временной нетрудоспособностью инспектора и председателя Контрольно-счетного органа Первомайского района (вызванной новой </w:t>
      </w:r>
      <w:proofErr w:type="spellStart"/>
      <w:r w:rsidRPr="002652F1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2652F1">
        <w:rPr>
          <w:rFonts w:ascii="Times New Roman" w:hAnsi="Times New Roman" w:cs="Times New Roman"/>
          <w:sz w:val="24"/>
          <w:szCs w:val="24"/>
        </w:rPr>
        <w:t xml:space="preserve"> инфекцией </w:t>
      </w:r>
      <w:r w:rsidRPr="002652F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2652F1">
        <w:rPr>
          <w:rFonts w:ascii="Times New Roman" w:hAnsi="Times New Roman" w:cs="Times New Roman"/>
          <w:sz w:val="24"/>
          <w:szCs w:val="24"/>
        </w:rPr>
        <w:t>-19).</w:t>
      </w:r>
    </w:p>
    <w:p w:rsidR="00BA75FE" w:rsidRPr="002652F1" w:rsidRDefault="00BA75FE" w:rsidP="00BA75FE">
      <w:pPr>
        <w:pStyle w:val="western"/>
        <w:spacing w:before="0" w:beforeAutospacing="0" w:after="0" w:afterAutospacing="0"/>
        <w:ind w:firstLine="709"/>
        <w:jc w:val="both"/>
        <w:rPr>
          <w:color w:val="00000A"/>
          <w:shd w:val="clear" w:color="auto" w:fill="FFFFFF"/>
        </w:rPr>
      </w:pPr>
      <w:r w:rsidRPr="002652F1">
        <w:t>Исполнение Плана работы позволило рассмотреть и проанализировать различные вопросы и сферы деятельности органов исполнительной власти, выявить нарушения нормативных правовых актов, нарушения и недостатки при использовании бюджетных средств, а также принять необходимые меры для устранения нарушений.</w:t>
      </w:r>
      <w:r w:rsidRPr="002652F1">
        <w:rPr>
          <w:rFonts w:ascii="Arial" w:hAnsi="Arial" w:cs="Arial"/>
          <w:color w:val="00000A"/>
          <w:sz w:val="20"/>
          <w:szCs w:val="20"/>
        </w:rPr>
        <w:t xml:space="preserve"> </w:t>
      </w:r>
      <w:r w:rsidRPr="002652F1">
        <w:rPr>
          <w:color w:val="00000A"/>
        </w:rPr>
        <w:t>Показатели деятельности Контрольно-счетного органа, характеризующие количество проведенных контрольных мероприятий, соответствуют средним, сложившимся за последние годы. А с</w:t>
      </w:r>
      <w:r w:rsidRPr="002652F1">
        <w:rPr>
          <w:color w:val="00000A"/>
          <w:shd w:val="clear" w:color="auto" w:fill="FFFFFF"/>
        </w:rPr>
        <w:t>равнение количественных показателей, проведенных контрольных и экспертно-аналитических мероприятий в 2020 году показывает, что преобладающей в деятельности Контрольно-счетного органа является аналитическая направленность.</w:t>
      </w:r>
    </w:p>
    <w:p w:rsidR="00BA75FE" w:rsidRPr="002652F1" w:rsidRDefault="00BA75FE" w:rsidP="00BA75FE">
      <w:pPr>
        <w:pStyle w:val="western"/>
        <w:spacing w:before="0" w:beforeAutospacing="0" w:after="0" w:afterAutospacing="0"/>
        <w:ind w:firstLine="709"/>
        <w:jc w:val="both"/>
        <w:rPr>
          <w:color w:val="00000A"/>
          <w:shd w:val="clear" w:color="auto" w:fill="FFFFFF"/>
        </w:rPr>
      </w:pPr>
      <w:r w:rsidRPr="002652F1">
        <w:rPr>
          <w:color w:val="00000A"/>
          <w:shd w:val="clear" w:color="auto" w:fill="FFFFFF"/>
        </w:rPr>
        <w:t>В 2020 году продолжена работа по изданию нормативных документов, регламентирующих деятельность Контрольно-счетного органа:</w:t>
      </w:r>
    </w:p>
    <w:p w:rsidR="00BA75FE" w:rsidRPr="002652F1" w:rsidRDefault="00BA75FE" w:rsidP="00BA75FE">
      <w:pPr>
        <w:pStyle w:val="western"/>
        <w:spacing w:before="0" w:beforeAutospacing="0" w:after="0" w:afterAutospacing="0"/>
        <w:ind w:firstLine="709"/>
        <w:jc w:val="both"/>
        <w:rPr>
          <w:color w:val="00000A"/>
          <w:shd w:val="clear" w:color="auto" w:fill="FFFFFF"/>
        </w:rPr>
      </w:pPr>
      <w:r w:rsidRPr="002652F1">
        <w:rPr>
          <w:color w:val="00000A"/>
          <w:shd w:val="clear" w:color="auto" w:fill="FFFFFF"/>
        </w:rPr>
        <w:t>- утверждена номенклатура дел, заведено 65 дел по основной деятельности и кадровому обеспечению, составлена опись дел постоянного срока хранения для передачи в муниципальный архив в количестве 24 дел;</w:t>
      </w:r>
    </w:p>
    <w:p w:rsidR="00BA75FE" w:rsidRPr="002652F1" w:rsidRDefault="00BA75FE" w:rsidP="00BA75FE">
      <w:pPr>
        <w:pStyle w:val="western"/>
        <w:spacing w:before="0" w:beforeAutospacing="0" w:after="0" w:afterAutospacing="0"/>
        <w:ind w:firstLine="709"/>
        <w:jc w:val="both"/>
        <w:rPr>
          <w:color w:val="00000A"/>
          <w:shd w:val="clear" w:color="auto" w:fill="FFFFFF"/>
        </w:rPr>
      </w:pPr>
      <w:r w:rsidRPr="002652F1">
        <w:rPr>
          <w:color w:val="00000A"/>
          <w:shd w:val="clear" w:color="auto" w:fill="FFFFFF"/>
        </w:rPr>
        <w:t>- разработаны и утверждены стандарты: ВМФК «Экспертиза нормативных правовых актов муниципального образования «Первомайский район», ВМФК «Финансово-экономическая экспертиза проектов муниципальных программ», ВМФК «</w:t>
      </w:r>
      <w:r>
        <w:rPr>
          <w:color w:val="00000A"/>
          <w:shd w:val="clear" w:color="auto" w:fill="FFFFFF"/>
        </w:rPr>
        <w:t>О</w:t>
      </w:r>
      <w:r w:rsidRPr="002652F1">
        <w:rPr>
          <w:color w:val="00000A"/>
          <w:shd w:val="clear" w:color="auto" w:fill="FFFFFF"/>
        </w:rPr>
        <w:t>бщие правила проведения проверки управления и распоряжения муниципальным имуществом в МО «Первомайский район», «Стандарт проведения аудита эффективности муниципальных программ», Стандарт организации деятельности «Порядок составления протоколов об административных правонарушениях должностными лицами Контрольно-счетного органа Первомайского района».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F1">
        <w:rPr>
          <w:rFonts w:ascii="Times New Roman" w:hAnsi="Times New Roman" w:cs="Times New Roman"/>
          <w:sz w:val="24"/>
          <w:szCs w:val="24"/>
        </w:rPr>
        <w:t>Подготовлены и размещены на официальном сайте Первомайского района Томской области в сети «Интернет» во исполнение федеральных законов от 09.02.2009г. № 8-ФЗ «Об обеспечении доступа к информации о деятельности государственных органов и органов местного самоуправления» и от 27.07.2006г. № 149-ФЗ «Об информации, информационных технологиях и о защите информации»</w:t>
      </w:r>
      <w:r>
        <w:rPr>
          <w:rFonts w:ascii="Times New Roman" w:hAnsi="Times New Roman" w:cs="Times New Roman"/>
          <w:sz w:val="24"/>
          <w:szCs w:val="24"/>
        </w:rPr>
        <w:t>, материалы</w:t>
      </w:r>
      <w:r w:rsidRPr="002652F1">
        <w:rPr>
          <w:rFonts w:ascii="Times New Roman" w:hAnsi="Times New Roman" w:cs="Times New Roman"/>
          <w:sz w:val="24"/>
          <w:szCs w:val="24"/>
        </w:rPr>
        <w:t>, регламентирующие деятельность; план на 2020 год и отчеты о работе; информация о проведенных в 2020 году контрольных и экспертно-аналитических мероприятиях, стандарты внешнего муниципального финансового контроля.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F1">
        <w:rPr>
          <w:rFonts w:ascii="Times New Roman" w:hAnsi="Times New Roman" w:cs="Times New Roman"/>
          <w:sz w:val="24"/>
          <w:szCs w:val="24"/>
        </w:rPr>
        <w:t>В течении 2020 года издано 25 приказов по основной деятельности, 20 приказов по личному составу, составлен и отправлен 41документ по основной деятельности, принято и рассмотрено 32 входящих документа.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в 2020 году, как и в предыдущие годы, строилась на укреплении и развитии основополагающих принципов, являющихся базовыми для эффективного функционирования органа внешнего муниципального финансового контроля: законности, объективности, эффективности, независимости и гласности. В рамках каждого контрольного мероприятия анализировалось соблюдение законодательства проверяемыми объектами. 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соответствии с планом работы в 2020 году проведено 97 мероприятия, в том числе 19 (19,6%) контрольных и 78 (80,4%) экспертно-аналитических мероприят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2"/>
        <w:gridCol w:w="996"/>
        <w:gridCol w:w="904"/>
        <w:gridCol w:w="629"/>
        <w:gridCol w:w="996"/>
        <w:gridCol w:w="1100"/>
        <w:gridCol w:w="801"/>
        <w:gridCol w:w="1088"/>
        <w:gridCol w:w="1088"/>
        <w:gridCol w:w="371"/>
      </w:tblGrid>
      <w:tr w:rsidR="00BA75FE" w:rsidRPr="002652F1" w:rsidTr="00DA3D27">
        <w:tc>
          <w:tcPr>
            <w:tcW w:w="1373" w:type="dxa"/>
            <w:vMerge w:val="restart"/>
          </w:tcPr>
          <w:p w:rsidR="00BA75FE" w:rsidRPr="002652F1" w:rsidRDefault="00BA75FE" w:rsidP="00DA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gridSpan w:val="3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534" w:type="dxa"/>
            <w:gridSpan w:val="3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04" w:type="dxa"/>
            <w:gridSpan w:val="3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020</w:t>
            </w:r>
          </w:p>
        </w:tc>
      </w:tr>
      <w:tr w:rsidR="00BA75FE" w:rsidRPr="002652F1" w:rsidTr="00DA3D27">
        <w:tc>
          <w:tcPr>
            <w:tcW w:w="1373" w:type="dxa"/>
            <w:vMerge/>
          </w:tcPr>
          <w:p w:rsidR="00BA75FE" w:rsidRPr="002652F1" w:rsidRDefault="00BA75FE" w:rsidP="00DA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оли</w:t>
            </w:r>
          </w:p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ество</w:t>
            </w:r>
            <w:proofErr w:type="spellEnd"/>
          </w:p>
        </w:tc>
        <w:tc>
          <w:tcPr>
            <w:tcW w:w="906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ткло</w:t>
            </w:r>
            <w:proofErr w:type="spellEnd"/>
          </w:p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630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оли</w:t>
            </w:r>
          </w:p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ество</w:t>
            </w:r>
            <w:proofErr w:type="spellEnd"/>
          </w:p>
        </w:tc>
        <w:tc>
          <w:tcPr>
            <w:tcW w:w="906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ткло</w:t>
            </w:r>
            <w:proofErr w:type="spellEnd"/>
          </w:p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630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оли</w:t>
            </w:r>
          </w:p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ество</w:t>
            </w:r>
            <w:proofErr w:type="spellEnd"/>
          </w:p>
        </w:tc>
        <w:tc>
          <w:tcPr>
            <w:tcW w:w="1103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ткло</w:t>
            </w:r>
            <w:proofErr w:type="spellEnd"/>
          </w:p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ения</w:t>
            </w:r>
          </w:p>
        </w:tc>
        <w:tc>
          <w:tcPr>
            <w:tcW w:w="803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%</w:t>
            </w:r>
          </w:p>
        </w:tc>
      </w:tr>
      <w:tr w:rsidR="00BA75FE" w:rsidRPr="002652F1" w:rsidTr="00DA3D27">
        <w:tc>
          <w:tcPr>
            <w:tcW w:w="1373" w:type="dxa"/>
          </w:tcPr>
          <w:p w:rsidR="00BA75FE" w:rsidRPr="002652F1" w:rsidRDefault="00BA75FE" w:rsidP="00DA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сего мероприятий: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06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0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37,2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06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630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3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30</w:t>
            </w:r>
          </w:p>
        </w:tc>
        <w:tc>
          <w:tcPr>
            <w:tcW w:w="803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BA75FE" w:rsidRPr="002652F1" w:rsidTr="00DA3D27">
        <w:tc>
          <w:tcPr>
            <w:tcW w:w="1373" w:type="dxa"/>
          </w:tcPr>
          <w:p w:rsidR="00BA75FE" w:rsidRPr="002652F1" w:rsidRDefault="00BA75FE" w:rsidP="00DA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онтрольные шт.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6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6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30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03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803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BA75FE" w:rsidRPr="002652F1" w:rsidTr="00DA3D27">
        <w:tc>
          <w:tcPr>
            <w:tcW w:w="1373" w:type="dxa"/>
          </w:tcPr>
          <w:p w:rsidR="00BA75FE" w:rsidRPr="002652F1" w:rsidRDefault="00BA75FE" w:rsidP="00DA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Экспертно-аналитические шт.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6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0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06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630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03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29</w:t>
            </w:r>
          </w:p>
        </w:tc>
        <w:tc>
          <w:tcPr>
            <w:tcW w:w="803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BA75FE" w:rsidRPr="002652F1" w:rsidTr="00DA3D27">
        <w:tc>
          <w:tcPr>
            <w:tcW w:w="1373" w:type="dxa"/>
          </w:tcPr>
          <w:p w:rsidR="00BA75FE" w:rsidRPr="002652F1" w:rsidRDefault="00BA75FE" w:rsidP="00DA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хвачено объектов шт.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06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0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305,9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06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630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03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803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BA75FE" w:rsidRPr="002652F1" w:rsidTr="00DA3D27">
        <w:tc>
          <w:tcPr>
            <w:tcW w:w="1373" w:type="dxa"/>
          </w:tcPr>
          <w:p w:rsidR="00BA75FE" w:rsidRPr="002652F1" w:rsidRDefault="00BA75FE" w:rsidP="00DA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оверено бюджетных средств тыс.руб.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896483,9</w:t>
            </w:r>
          </w:p>
        </w:tc>
        <w:tc>
          <w:tcPr>
            <w:tcW w:w="906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466374,2</w:t>
            </w:r>
          </w:p>
        </w:tc>
        <w:tc>
          <w:tcPr>
            <w:tcW w:w="630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5787437,5</w:t>
            </w:r>
          </w:p>
        </w:tc>
        <w:tc>
          <w:tcPr>
            <w:tcW w:w="906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3890953,6</w:t>
            </w:r>
          </w:p>
        </w:tc>
        <w:tc>
          <w:tcPr>
            <w:tcW w:w="630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 3,1 раз больше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667913,87</w:t>
            </w:r>
          </w:p>
        </w:tc>
        <w:tc>
          <w:tcPr>
            <w:tcW w:w="1103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3119523,63</w:t>
            </w:r>
          </w:p>
        </w:tc>
        <w:tc>
          <w:tcPr>
            <w:tcW w:w="803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BA75FE" w:rsidRPr="002652F1" w:rsidTr="00DA3D27">
        <w:tc>
          <w:tcPr>
            <w:tcW w:w="1373" w:type="dxa"/>
          </w:tcPr>
          <w:p w:rsidR="00BA75FE" w:rsidRPr="002652F1" w:rsidRDefault="00BA75FE" w:rsidP="00DA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Фактов выявленных </w:t>
            </w:r>
          </w:p>
          <w:p w:rsidR="00BA75FE" w:rsidRPr="002652F1" w:rsidRDefault="00BA75FE" w:rsidP="00DA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рушений шт.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906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630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85,1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906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630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103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242</w:t>
            </w:r>
          </w:p>
        </w:tc>
        <w:tc>
          <w:tcPr>
            <w:tcW w:w="803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  <w:tr w:rsidR="00BA75FE" w:rsidRPr="002652F1" w:rsidTr="00DA3D27">
        <w:tc>
          <w:tcPr>
            <w:tcW w:w="1373" w:type="dxa"/>
          </w:tcPr>
          <w:p w:rsidR="00BA75FE" w:rsidRPr="002652F1" w:rsidRDefault="00BA75FE" w:rsidP="00DA3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умма выявленных нарушений тыс.руб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0594,4</w:t>
            </w:r>
          </w:p>
        </w:tc>
        <w:tc>
          <w:tcPr>
            <w:tcW w:w="906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371,0</w:t>
            </w:r>
          </w:p>
        </w:tc>
        <w:tc>
          <w:tcPr>
            <w:tcW w:w="630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44665,7</w:t>
            </w:r>
          </w:p>
        </w:tc>
        <w:tc>
          <w:tcPr>
            <w:tcW w:w="906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+224071,3</w:t>
            </w:r>
          </w:p>
        </w:tc>
        <w:tc>
          <w:tcPr>
            <w:tcW w:w="630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 11,9 раз больше</w:t>
            </w:r>
          </w:p>
        </w:tc>
        <w:tc>
          <w:tcPr>
            <w:tcW w:w="998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20508,04</w:t>
            </w:r>
          </w:p>
        </w:tc>
        <w:tc>
          <w:tcPr>
            <w:tcW w:w="1103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2652F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224157,66</w:t>
            </w:r>
          </w:p>
        </w:tc>
        <w:tc>
          <w:tcPr>
            <w:tcW w:w="803" w:type="dxa"/>
          </w:tcPr>
          <w:p w:rsidR="00BA75FE" w:rsidRPr="002652F1" w:rsidRDefault="00BA75FE" w:rsidP="00DA3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</w:tc>
      </w:tr>
    </w:tbl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данных анализа таблицы следует, что 2018 году проведено 59 мероприятия - 20 (33,9%) контрольных и 39 (66,1%) экспертно-аналитических мероприятий. В 2019 году проведено 67 мероприятия из них 18 или 26,9% контрольных мероприятий и 49 или 73,1%экспертно-аналитических мероприятий. За отчетный 2020 год количество проведенных мероприятий составило 97 что на 44,8% или на 30 мероприятий больше итогов 2019 года. В разрезе проверок контрольных мероприятий проведено 19, это на 1 или на 5,5% больше показателя 2019 года, экспертно-аналитических мероприятий увеличилось на 59,2% или на 29 и составили 78. </w:t>
      </w:r>
    </w:p>
    <w:p w:rsidR="00BA75FE" w:rsidRPr="002652F1" w:rsidRDefault="00BA75FE" w:rsidP="00BA7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За отчетный период 2020 года контрольными и экспертно-аналитическими мероприятиями было охвачено 37 объектов что на 18 или 32,7% меньше аналогичных итогов 2019 года, о</w:t>
      </w: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ъем проверенных средств местных бюджетов составил: </w:t>
      </w:r>
    </w:p>
    <w:p w:rsidR="00BA75FE" w:rsidRPr="002652F1" w:rsidRDefault="00BA75FE" w:rsidP="00BA7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47660,1 тыс. рублей акты контрольных мероприятий,</w:t>
      </w:r>
    </w:p>
    <w:p w:rsidR="00BA75FE" w:rsidRPr="002652F1" w:rsidRDefault="00BA75FE" w:rsidP="00BA7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1093783,2 тыс. рублей внешняя проверка годовых отчетов ГРБС </w:t>
      </w:r>
    </w:p>
    <w:p w:rsidR="00BA75FE" w:rsidRPr="002652F1" w:rsidRDefault="00BA75FE" w:rsidP="00BA7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51494,4 тыс. рублей исполнение бюджетов сельских поселений за 2019 год,</w:t>
      </w:r>
    </w:p>
    <w:p w:rsidR="00BA75FE" w:rsidRPr="002652F1" w:rsidRDefault="00BA75FE" w:rsidP="00BA7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943764,8 тыс. руб. исполнение бюджета за 2019 год МО Первомайский район</w:t>
      </w:r>
    </w:p>
    <w:p w:rsidR="00BA75FE" w:rsidRPr="002652F1" w:rsidRDefault="00BA75FE" w:rsidP="00BA7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307029,4 тыс. рублей проекты Решений о бюджете на 2021 год.</w:t>
      </w:r>
    </w:p>
    <w:p w:rsidR="00BA75FE" w:rsidRPr="002652F1" w:rsidRDefault="00BA75FE" w:rsidP="00BA7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24182,0 тыс. рублей проведение финансово-экономических экспертиз нормативно-правовых актов (заключения на внесении изменений в бюджет, исполнение бюджета квартальное, экспертиза внесений изменений в муниципальные программы, внесение изменений в нормативно правовые акты муниципального образования).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контрольных мероприятий выявлено 273 факта нарушения действующего законодательства, допущенных при планировании и исполнении местных бюджетов, из них:</w:t>
      </w:r>
    </w:p>
    <w:p w:rsidR="00BA75FE" w:rsidRPr="002652F1" w:rsidRDefault="00BA75FE" w:rsidP="00BA75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52F1">
        <w:rPr>
          <w:rFonts w:ascii="Times New Roman" w:hAnsi="Times New Roman" w:cs="Times New Roman"/>
          <w:sz w:val="24"/>
          <w:szCs w:val="24"/>
        </w:rPr>
        <w:t>- Нарушения при формировании бюджетов 15 (3609,9 тыс. рублей) (сельские поселения);</w:t>
      </w:r>
    </w:p>
    <w:p w:rsidR="00BA75FE" w:rsidRPr="002652F1" w:rsidRDefault="00BA75FE" w:rsidP="00BA75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52F1">
        <w:rPr>
          <w:rFonts w:ascii="Times New Roman" w:hAnsi="Times New Roman" w:cs="Times New Roman"/>
          <w:sz w:val="24"/>
          <w:szCs w:val="24"/>
        </w:rPr>
        <w:t>- Нарушения в ходе исполнения бюджетов 64 (12225,4 т</w:t>
      </w:r>
      <w:r>
        <w:rPr>
          <w:rFonts w:ascii="Times New Roman" w:hAnsi="Times New Roman" w:cs="Times New Roman"/>
          <w:sz w:val="24"/>
          <w:szCs w:val="24"/>
        </w:rPr>
        <w:t>ыс. рублей) (сельские поселения</w:t>
      </w:r>
      <w:r w:rsidRPr="002652F1">
        <w:rPr>
          <w:rFonts w:ascii="Times New Roman" w:hAnsi="Times New Roman" w:cs="Times New Roman"/>
          <w:sz w:val="24"/>
          <w:szCs w:val="24"/>
        </w:rPr>
        <w:t>);</w:t>
      </w:r>
    </w:p>
    <w:p w:rsidR="00BA75FE" w:rsidRPr="002652F1" w:rsidRDefault="00BA75FE" w:rsidP="00BA75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52F1">
        <w:rPr>
          <w:rFonts w:ascii="Times New Roman" w:hAnsi="Times New Roman" w:cs="Times New Roman"/>
          <w:sz w:val="24"/>
          <w:szCs w:val="24"/>
        </w:rPr>
        <w:t>- Нарушения ведения бухгалтерского учета, составления и представления бухгалтерской (финансовой) отчетности ГРБС 53 (48,0 тыс. рублей) (;</w:t>
      </w:r>
    </w:p>
    <w:p w:rsidR="00BA75FE" w:rsidRPr="002652F1" w:rsidRDefault="00BA75FE" w:rsidP="00BA75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52F1">
        <w:rPr>
          <w:rFonts w:ascii="Times New Roman" w:hAnsi="Times New Roman" w:cs="Times New Roman"/>
          <w:sz w:val="24"/>
          <w:szCs w:val="24"/>
        </w:rPr>
        <w:t>- Нарушения при осуществлении государственных (муниципальных) закупок и закупок отдельными видами юридических лиц 2 (1056,0 тыс. рублей);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акты нарушений и недостатков,</w:t>
      </w: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ных в деятельности органов учреждений, при выполнении установленных им задач и функций (прочие нарушения) 139 (3568,58 тыс. рублей).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выявленных нарушений составил 20507,04 тыс. рублей.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явленных нарушений по всем актам контрольных мероприятий, руководителям проверенных объектов вынесены представления</w:t>
      </w:r>
      <w:r w:rsidRPr="002652F1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 xml:space="preserve"> </w:t>
      </w:r>
      <w:r w:rsidRPr="002652F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устранение выявленных нарушений и недостатков порядка ведения бухгалтерского учета, кассовой дисциплины и нарушений законодательства Российской Федерации и иных нормативных правовых актов Российской Федерации, а также руководителям вышестоящих органов (учредителям) направлены информационные письма о результатах проведенных контрольных мероприятий</w:t>
      </w:r>
      <w:r w:rsidRPr="002652F1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>.</w:t>
      </w: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 с контроля снято 5 Представлений. По всем из них получены ответы, в которых, как правило, содержится информация о выполнении предложений Контрольно-счетного органа, либо о том, что работа по ним ведется. По представленной информации, после проведенных проверок, в отношении виновных лиц руководителями проверяемых объектов были применены меры дисциплинарной ответственности.</w:t>
      </w:r>
    </w:p>
    <w:p w:rsidR="00BA75FE" w:rsidRPr="002652F1" w:rsidRDefault="00BA75FE" w:rsidP="00BA75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F1">
        <w:rPr>
          <w:rFonts w:ascii="Times New Roman" w:hAnsi="Times New Roman" w:cs="Times New Roman"/>
          <w:sz w:val="24"/>
          <w:szCs w:val="24"/>
        </w:rPr>
        <w:t xml:space="preserve">В связи с тем, что у Контрольно-счетного органа Первомайского района нет полномочий по составлению протоколов об административных правонарушениях в сфере закупок, в соответствии с частью 2. статьи 7.31 КоАП РФ, материалы проверки в сфере закупок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2652F1">
        <w:rPr>
          <w:rFonts w:ascii="Times New Roman" w:hAnsi="Times New Roman" w:cs="Times New Roman"/>
          <w:sz w:val="24"/>
          <w:szCs w:val="24"/>
        </w:rPr>
        <w:t>28.10.2020 №105 направлены в Комитет контроля в сфере закупок Департамента по профилактике коррупционных и иных правонарушений Администрации Томской области, для принятия по ним мер ответственности в соответствии с Кодексом Российской Федерации об административных правонарушениях.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штатному расписанию численность Контрольно-счетного органа по состоянию на 01.01.2021 года – 2 человека.</w:t>
      </w:r>
    </w:p>
    <w:p w:rsidR="00BA75FE" w:rsidRPr="002652F1" w:rsidRDefault="00BA75FE" w:rsidP="00BA75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но-аналитическая работа</w:t>
      </w:r>
    </w:p>
    <w:p w:rsidR="00BA75FE" w:rsidRPr="002652F1" w:rsidRDefault="00BA75FE" w:rsidP="00BA75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году по-прежнему отмечается приоритет экспертно-аналитических мероприятий направленных на предупреждение возможных проблем в использовании муниципальных ресурсов. </w:t>
      </w:r>
    </w:p>
    <w:p w:rsidR="00BA75FE" w:rsidRPr="002652F1" w:rsidRDefault="00BA75FE" w:rsidP="00BA75FE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652F1">
        <w:rPr>
          <w:rFonts w:ascii="Times New Roman" w:eastAsia="Calibri" w:hAnsi="Times New Roman" w:cs="Times New Roman"/>
          <w:sz w:val="24"/>
          <w:szCs w:val="28"/>
        </w:rPr>
        <w:t xml:space="preserve">Сохранение акцента на аналитическом направлении работы отражает тенденции развития муниципального финансового контроля в Российской Федерации и соответствует поставленной задаче – сосредоточить работу на предупреждение возможных нарушений и неэффективных затрат, что требует усиления именно экспертизы проектов нормативно-правовых актов о бюджете и о внесении в него изменений (особенно расходной части), экспертизы проектов муниципальных программ, являющихся основой формирования бюджета, иных решений, затрагивающих бюджетные правоотношения, а также анализа текущего исполнения бюджета в целом и на уровне каждого главного распорядителя бюджетных средств </w:t>
      </w:r>
      <w:r>
        <w:rPr>
          <w:rFonts w:ascii="Times New Roman" w:eastAsia="Calibri" w:hAnsi="Times New Roman" w:cs="Times New Roman"/>
          <w:sz w:val="24"/>
          <w:szCs w:val="28"/>
        </w:rPr>
        <w:t>и каждой муниципальной программы</w:t>
      </w:r>
      <w:r w:rsidRPr="002652F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A75FE" w:rsidRPr="002652F1" w:rsidRDefault="00BA75FE" w:rsidP="00BA75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Контрольно-счетным орг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ся комплекс мероприятий, позволивших осуществлять контроль за формированием, утверждением бюджета муниципального образования «Первомайский район» и сельских поселений на 2021 год и плановый период 2022-2023 годов, контроль за изменением, исполнением бюджета в 2020 году и последующий контроль (внешнюю проверку) исполнения бюджета в 2019 году. </w:t>
      </w:r>
    </w:p>
    <w:p w:rsidR="00BA75FE" w:rsidRPr="002652F1" w:rsidRDefault="00BA75FE" w:rsidP="00BA75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ие мероприятия направлены на обеспечение системы контроля, реализуемой в 2020 году на двух стадиях:</w:t>
      </w:r>
    </w:p>
    <w:p w:rsidR="00BA75FE" w:rsidRPr="002652F1" w:rsidRDefault="00BA75FE" w:rsidP="00BA75FE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СТАДИЯ </w:t>
      </w:r>
      <w:r w:rsidRPr="00265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5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Pr="00265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265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75FE" w:rsidRPr="00E22674" w:rsidRDefault="00BA75FE" w:rsidP="00BA75FE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проведение экспертизы проектов, в результате которой </w:t>
      </w:r>
      <w:r w:rsidRPr="00E22674">
        <w:rPr>
          <w:rFonts w:ascii="Times New Roman" w:hAnsi="Times New Roman" w:cs="Times New Roman"/>
          <w:b/>
          <w:sz w:val="24"/>
          <w:szCs w:val="24"/>
        </w:rPr>
        <w:t>осуществлен анализ соответствия представленных проектов действующему законодательству, оценено состояние нормативной и методической базы, регламентирующей порядок формирования проектов решений, и обоснованность расчетов параметров основных показателей прогноза социально-экономического развития района, поселений и бюджета. В ходе работы были проанализированы материалы, представленные одновременно с проектами районного бюджета и бюджетов сельских поселений, по возможности проверены расчеты и объективность данных, внесенных в составе бюджета для рассмотрения Думой Первомайского района и Советами сельских поселений:</w:t>
      </w:r>
    </w:p>
    <w:p w:rsidR="00BA75FE" w:rsidRPr="002652F1" w:rsidRDefault="00BA75FE" w:rsidP="00BA75FE">
      <w:pPr>
        <w:pStyle w:val="ae"/>
        <w:numPr>
          <w:ilvl w:val="0"/>
          <w:numId w:val="17"/>
        </w:numPr>
        <w:tabs>
          <w:tab w:val="left" w:pos="142"/>
          <w:tab w:val="center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/>
          <w:sz w:val="24"/>
          <w:szCs w:val="24"/>
          <w:lang w:eastAsia="ru-RU"/>
        </w:rPr>
        <w:t>проект решения Думы Первомайского района «О бюджете муниципального образования «Первомайский район» на 2021 год и на плановый период 2022-2023 годов (далее – Проект) внесен на рассмотрение в Думу Первомайского района в срок, установленный статьей 185 Бюджетного кодекса Российской Федерации и статьей 18 Положения о бюджетном процессе в муниципальном образовании «Первомайский район» утвержденного решением Думы Первомайского района 27.06.2019 №388.</w:t>
      </w:r>
    </w:p>
    <w:p w:rsidR="00BA75FE" w:rsidRPr="002652F1" w:rsidRDefault="00BA75FE" w:rsidP="00BA75FE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/>
          <w:sz w:val="24"/>
          <w:szCs w:val="24"/>
          <w:lang w:eastAsia="ru-RU"/>
        </w:rPr>
        <w:t>- Согласно статьи 184.2 Бюджетного кодекса РФ в Проекте представлены основные характеристики бюджета муниципального образования «Первомайский район» на 2021 год и на плановый период 2022-2023 годов:</w:t>
      </w:r>
    </w:p>
    <w:p w:rsidR="00BA75FE" w:rsidRPr="002652F1" w:rsidRDefault="00BA75FE" w:rsidP="00BA75FE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/>
          <w:sz w:val="24"/>
          <w:szCs w:val="24"/>
          <w:lang w:eastAsia="ru-RU"/>
        </w:rPr>
        <w:t>- Представленный проект составлен сроком на очередной финансовый год и плановый период, что соответствует статье 169 Бюджетного кодекса РФ и статье 13 Положения о бюджетном процес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м образовании «первомайский район» утвержденного решением Думы Первомайского района 27.06.2019 №388 (далее – Положение о бюджетном процессе)</w:t>
      </w:r>
      <w:r w:rsidRPr="002652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75FE" w:rsidRPr="002652F1" w:rsidRDefault="00BA75FE" w:rsidP="00BA75FE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/>
          <w:sz w:val="24"/>
          <w:szCs w:val="24"/>
          <w:lang w:eastAsia="ru-RU"/>
        </w:rPr>
        <w:t>- Перечень утвержденных в проекте доходов соответствует статьям 41, 42, 56, 57 Бюджетного кодекса РФ.</w:t>
      </w:r>
    </w:p>
    <w:p w:rsidR="00BA75FE" w:rsidRPr="002652F1" w:rsidRDefault="00BA75FE" w:rsidP="00BA75FE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/>
          <w:sz w:val="24"/>
          <w:szCs w:val="24"/>
          <w:lang w:eastAsia="ru-RU"/>
        </w:rPr>
        <w:t>- Расходы местного бюджета, предусмотренные проектом, сформированы в соответствии с требованиями статьи 65 Бюджетного кодекса РФ.</w:t>
      </w:r>
    </w:p>
    <w:p w:rsidR="00BA75FE" w:rsidRPr="002652F1" w:rsidRDefault="00BA75FE" w:rsidP="00BA75FE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/>
          <w:sz w:val="24"/>
          <w:szCs w:val="24"/>
          <w:lang w:eastAsia="ru-RU"/>
        </w:rPr>
        <w:t>- При формировании бюджета соблюдены принципы сбалансированности бюджета и общего (совокупного) покрытия расходов бюджета, что соответствует статьям 33 и 35 Бюджетного кодекса РФ.</w:t>
      </w:r>
    </w:p>
    <w:p w:rsidR="00BA75FE" w:rsidRPr="002652F1" w:rsidRDefault="00BA75FE" w:rsidP="00BA75FE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/>
          <w:sz w:val="24"/>
          <w:szCs w:val="24"/>
          <w:lang w:eastAsia="ru-RU"/>
        </w:rPr>
        <w:t xml:space="preserve">- Требования, предусмотренные статьей 173 Бюджетного кодекса РФ, соблюдены. При формировании проекта выдержаны нормы Бюджетного кодекса РФ относительно предельного объема муниципального долга, согласно статьи 107 Бюджетного кодекса РФ, и предельного объема расходов на его обслуживание в соответствии со статьей 111 Бюджетного кодекса РФ, предельного размера дефицита бюджета в соответствии со статьей 92.1 Бюджетного кодекса РФ. В </w:t>
      </w:r>
    </w:p>
    <w:p w:rsidR="00BA75FE" w:rsidRPr="002652F1" w:rsidRDefault="00BA75FE" w:rsidP="00BA75FE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о сатьей.28 Федерального закона № 131-ФЗ от 06.10.2003г. «Об общих принципах организации местного самоуправления в Российской Федерации», статьей 19 Положения о бюджетном процессе, на основании распоряжения Главы Первомайского района от 08.11.2019 №626 Проект представлен на публичных слушаниях 19 ноября 2020 года.</w:t>
      </w:r>
    </w:p>
    <w:p w:rsidR="00BA75FE" w:rsidRPr="002652F1" w:rsidRDefault="00BA75FE" w:rsidP="00BA75FE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/>
          <w:sz w:val="24"/>
          <w:szCs w:val="24"/>
          <w:lang w:eastAsia="ru-RU"/>
        </w:rPr>
        <w:t>- Проект и представленные одновременно с ним материалы в целом соответствуют требованиям Бюджетного кодекса Российской Федерации. Общие требования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е и содержанию Проекта</w:t>
      </w:r>
      <w:r w:rsidRPr="002652F1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новленные статьей 184.1 Бюджетного кодекса и статьей 18 Полож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652F1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м процессе в целом соблюдены.</w:t>
      </w:r>
    </w:p>
    <w:p w:rsidR="00BA75FE" w:rsidRPr="002652F1" w:rsidRDefault="00BA75FE" w:rsidP="00BA75FE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проект бюджета муниципального образования «Первомайский район» на 2021 год и на плановый период 2022-2023 годов позволяет обеспечить выполнение полномочий органов местного самоуправления, текущее содержание учреждений бюджетной сферы, сохраняет социальную направленность расходов, сбалансированность финансовой политики органов местного самоуправления района.</w:t>
      </w:r>
    </w:p>
    <w:p w:rsidR="00BA75FE" w:rsidRPr="002652F1" w:rsidRDefault="00BA75FE" w:rsidP="00BA75FE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веренных бюджетных средств составил 249561,4 тыс. руб., нарушений в ходе экспертно-аналитического мероприятия не выявлено.</w:t>
      </w:r>
    </w:p>
    <w:p w:rsidR="00BA75FE" w:rsidRPr="002652F1" w:rsidRDefault="00BA75FE" w:rsidP="00BA7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Соглашений между Думой Первомайского района и Советами депутатов сельских поселений, заключены соглашения по передаче </w:t>
      </w: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контрольно-счетных органов поселений по осуществлению внешнего муниципального финансового контроля Контрольно-счетному органу Первомай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2020 год</w:t>
      </w: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о 6 экспертиз проектов решений о бюджете поселений:</w:t>
      </w:r>
    </w:p>
    <w:p w:rsidR="00BA75FE" w:rsidRPr="002652F1" w:rsidRDefault="00BA75FE" w:rsidP="00BA75FE">
      <w:pPr>
        <w:tabs>
          <w:tab w:val="center" w:pos="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проведения экспертизы – определить соответствие данных проектов бюджета сельских поселений, документов, представленных с проектом бюджета, действующему бюджетному законодательству. </w:t>
      </w:r>
    </w:p>
    <w:p w:rsidR="00BA75FE" w:rsidRPr="002652F1" w:rsidRDefault="00BA75FE" w:rsidP="00BA75FE">
      <w:pPr>
        <w:pStyle w:val="ae"/>
        <w:numPr>
          <w:ilvl w:val="0"/>
          <w:numId w:val="17"/>
        </w:numPr>
        <w:tabs>
          <w:tab w:val="left" w:pos="142"/>
          <w:tab w:val="center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52F1">
        <w:rPr>
          <w:rFonts w:ascii="Times New Roman" w:hAnsi="Times New Roman"/>
          <w:sz w:val="24"/>
          <w:szCs w:val="24"/>
        </w:rPr>
        <w:t>решение Совета Комсомольского сельского поселения «О принятии бюджета муниципального образования Комсомольское сельское поселение на 202</w:t>
      </w:r>
      <w:r>
        <w:rPr>
          <w:rFonts w:ascii="Times New Roman" w:hAnsi="Times New Roman"/>
          <w:sz w:val="24"/>
          <w:szCs w:val="24"/>
        </w:rPr>
        <w:t>1</w:t>
      </w:r>
      <w:r w:rsidRPr="002652F1">
        <w:rPr>
          <w:rFonts w:ascii="Times New Roman" w:hAnsi="Times New Roman"/>
          <w:sz w:val="24"/>
          <w:szCs w:val="24"/>
        </w:rPr>
        <w:t>-2023 год»;</w:t>
      </w:r>
    </w:p>
    <w:p w:rsidR="00BA75FE" w:rsidRPr="002652F1" w:rsidRDefault="00BA75FE" w:rsidP="00BA75FE">
      <w:pPr>
        <w:pStyle w:val="ae"/>
        <w:numPr>
          <w:ilvl w:val="0"/>
          <w:numId w:val="17"/>
        </w:numPr>
        <w:tabs>
          <w:tab w:val="left" w:pos="142"/>
          <w:tab w:val="center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2F1">
        <w:rPr>
          <w:rFonts w:ascii="Times New Roman" w:hAnsi="Times New Roman"/>
          <w:sz w:val="24"/>
          <w:szCs w:val="24"/>
        </w:rPr>
        <w:t>решение Совета Куяновского сельского поселения «О бюджете муниципального образования Куяновское сельское поселение на 2021 и плановый период 2022-2023 годы»;</w:t>
      </w:r>
    </w:p>
    <w:p w:rsidR="00BA75FE" w:rsidRPr="002652F1" w:rsidRDefault="00BA75FE" w:rsidP="00BA75FE">
      <w:pPr>
        <w:pStyle w:val="ae"/>
        <w:numPr>
          <w:ilvl w:val="0"/>
          <w:numId w:val="17"/>
        </w:numPr>
        <w:tabs>
          <w:tab w:val="left" w:pos="142"/>
          <w:tab w:val="center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2F1">
        <w:rPr>
          <w:rFonts w:ascii="Times New Roman" w:hAnsi="Times New Roman"/>
          <w:sz w:val="24"/>
          <w:szCs w:val="24"/>
        </w:rPr>
        <w:t>решение Совета Новомариинского сельского поселения «О бюджете Новомариинского сельского поселения на 2021 год и плановый период 2022-2023 годов»;</w:t>
      </w:r>
    </w:p>
    <w:p w:rsidR="00BA75FE" w:rsidRPr="002652F1" w:rsidRDefault="00BA75FE" w:rsidP="00BA75FE">
      <w:pPr>
        <w:pStyle w:val="ae"/>
        <w:numPr>
          <w:ilvl w:val="0"/>
          <w:numId w:val="17"/>
        </w:numPr>
        <w:tabs>
          <w:tab w:val="left" w:pos="142"/>
          <w:tab w:val="center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2F1">
        <w:rPr>
          <w:rFonts w:ascii="Times New Roman" w:hAnsi="Times New Roman"/>
          <w:sz w:val="24"/>
          <w:szCs w:val="24"/>
        </w:rPr>
        <w:t>решение Совета Улу-Юльского сельского поселения «Об утверждении бюджета муниципального образования «Улу-Юльское сельское поселение» Первомайского района, Томской области на очередной 2021 финансовый год и плановый период 2022 и 2023 годов»;</w:t>
      </w:r>
    </w:p>
    <w:p w:rsidR="00BA75FE" w:rsidRPr="002652F1" w:rsidRDefault="00BA75FE" w:rsidP="00BA75FE">
      <w:pPr>
        <w:pStyle w:val="ae"/>
        <w:numPr>
          <w:ilvl w:val="0"/>
          <w:numId w:val="17"/>
        </w:numPr>
        <w:tabs>
          <w:tab w:val="left" w:pos="142"/>
          <w:tab w:val="center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2F1">
        <w:rPr>
          <w:rFonts w:ascii="Times New Roman" w:hAnsi="Times New Roman"/>
          <w:sz w:val="24"/>
          <w:szCs w:val="24"/>
        </w:rPr>
        <w:t>решение Совета Первомайского сельского поселения «О бюджете муниципального образования Первомайское сельское поселение на 2021 год и плановый период 2022-2023 годов»;</w:t>
      </w:r>
    </w:p>
    <w:p w:rsidR="00BA75FE" w:rsidRPr="002652F1" w:rsidRDefault="00BA75FE" w:rsidP="00BA75FE">
      <w:pPr>
        <w:pStyle w:val="ae"/>
        <w:numPr>
          <w:ilvl w:val="0"/>
          <w:numId w:val="17"/>
        </w:numPr>
        <w:tabs>
          <w:tab w:val="left" w:pos="142"/>
          <w:tab w:val="center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2F1">
        <w:rPr>
          <w:rFonts w:ascii="Times New Roman" w:hAnsi="Times New Roman"/>
          <w:sz w:val="24"/>
          <w:szCs w:val="24"/>
        </w:rPr>
        <w:t xml:space="preserve">решение Совета </w:t>
      </w:r>
      <w:proofErr w:type="spellStart"/>
      <w:r w:rsidRPr="002652F1">
        <w:rPr>
          <w:rFonts w:ascii="Times New Roman" w:hAnsi="Times New Roman"/>
          <w:sz w:val="24"/>
          <w:szCs w:val="24"/>
        </w:rPr>
        <w:t>Сергеевского</w:t>
      </w:r>
      <w:proofErr w:type="spellEnd"/>
      <w:r w:rsidRPr="002652F1">
        <w:rPr>
          <w:rFonts w:ascii="Times New Roman" w:hAnsi="Times New Roman"/>
          <w:sz w:val="24"/>
          <w:szCs w:val="24"/>
        </w:rPr>
        <w:t xml:space="preserve"> сельского поселения «Об утверждении бюджета муниципального образования Сергеевское сельское поселение на 2021 год и на плановый период 2022-2023 годы».</w:t>
      </w:r>
    </w:p>
    <w:p w:rsidR="00BA75FE" w:rsidRPr="002652F1" w:rsidRDefault="00BA75FE" w:rsidP="00BA75FE">
      <w:pPr>
        <w:tabs>
          <w:tab w:val="center" w:pos="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информации, полученной в ходе проведения экспертно-аналитических мероприятий, показал следующее:</w:t>
      </w:r>
    </w:p>
    <w:p w:rsidR="00BA75FE" w:rsidRPr="002652F1" w:rsidRDefault="00BA75FE" w:rsidP="00BA75FE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 и материалов, представленных одновременно с проектом бюджета сельских поселений, не полностью соответствует требованиям статьи 184.2. Бюджетного кодекса РФ;</w:t>
      </w:r>
    </w:p>
    <w:p w:rsidR="00BA75FE" w:rsidRPr="002652F1" w:rsidRDefault="00BA75FE" w:rsidP="00BA75FE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F1">
        <w:rPr>
          <w:rFonts w:ascii="Times New Roman" w:hAnsi="Times New Roman" w:cs="Times New Roman"/>
          <w:bCs/>
          <w:sz w:val="24"/>
          <w:szCs w:val="24"/>
        </w:rPr>
        <w:t xml:space="preserve">- Нарушение статьи 184.1. Бюджетного Кодекса РФ в проекте решения о бюджете </w:t>
      </w: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 основные характеристики бюджета, а именно </w:t>
      </w:r>
      <w:r w:rsidRPr="002652F1">
        <w:rPr>
          <w:rFonts w:ascii="Times New Roman" w:hAnsi="Times New Roman" w:cs="Times New Roman"/>
          <w:sz w:val="24"/>
          <w:szCs w:val="24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(очередном финансовом году и плановом периоде;</w:t>
      </w:r>
    </w:p>
    <w:p w:rsidR="00BA75FE" w:rsidRPr="002652F1" w:rsidRDefault="00BA75FE" w:rsidP="00BA75FE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 к Проекту бюджета не в полной мере раскрывает информацию об особенностях подхода к формированию бюджета и не содержит расчеты основных параметров формирования бюджета, а также числовые данные Пояснительной записке не всегда соответствуют числовым данным Приложений к Пояснительной записке;</w:t>
      </w:r>
    </w:p>
    <w:p w:rsidR="00BA75FE" w:rsidRPr="002652F1" w:rsidRDefault="00BA75FE" w:rsidP="00BA75FE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я бюджета указанные в Проектах решения о бюджете сельских поселений не соответствует учредительным документам – Уставам сельских поселений.</w:t>
      </w:r>
    </w:p>
    <w:p w:rsidR="00BA75FE" w:rsidRPr="002652F1" w:rsidRDefault="00BA75FE" w:rsidP="00BA75FE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о итогам экспертизы Проектов бюджета сельских поселений сформированы заключения о возможности принятия Проектов бюджетов поселений при условии устранения выявленных нарушений. Объем проверенных бюджетных средств составил 57468,0 тыс. руб., количестве выявленных нарушений 15, сумма выявленных нарушений – 3609,9 тыс. руб.</w:t>
      </w:r>
    </w:p>
    <w:p w:rsidR="00BA75FE" w:rsidRPr="002652F1" w:rsidRDefault="00BA75FE" w:rsidP="00BA75FE">
      <w:pPr>
        <w:tabs>
          <w:tab w:val="center" w:pos="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я на Проекты решений направлялись Советам депутатов сельских поселений и Главам сельских поселений.</w:t>
      </w:r>
    </w:p>
    <w:p w:rsidR="00BA75FE" w:rsidRPr="002652F1" w:rsidRDefault="00BA75FE" w:rsidP="00BA75FE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е экспертизы </w:t>
      </w:r>
      <w:r w:rsidRPr="00265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в решений Думы Первомайского района, предусматривающих внесение изменений в нормативно-правовые акты, поступившие в Контрольно-счетный орган для подготовки заключений или предложений:</w:t>
      </w:r>
    </w:p>
    <w:p w:rsidR="00BA75FE" w:rsidRPr="002652F1" w:rsidRDefault="00BA75FE" w:rsidP="00BA75FE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экспертиза проектов решений о внесении изменений в решение Думы Первомайского района «О бюджете муниципального образования «Первомайский район» Томской области на 2020 год и на плановый период 2021-2022 годы» от 26.12.2019 №426 (далее - Внесения изменений в решение о бюджете района). За отчетный 2020 год составлено 10 заключений на Внесения изменений в решение о бюджете района, с общим объемом проверенных средств 124182,0 тыс. руб. </w:t>
      </w: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редоставленные для заключения внесения изменений в решение о бюджете района соответствуют бюджетному законодательству.</w:t>
      </w:r>
    </w:p>
    <w:p w:rsidR="00BA75FE" w:rsidRPr="002652F1" w:rsidRDefault="00BA75FE" w:rsidP="00BA75FE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спертные заключения по отчетам об исполнении бюджета муниципального образования «Первомайский район» Томской области за </w:t>
      </w:r>
      <w:r w:rsidRPr="002652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, 1 полугодие и 9 месяцев 2020 года. Отчеты об исполнении бюджета муниципального образования «Первомайский район» представлены в Контрольно-счетный орган в соответствии с требованиями статьи 264.2 Бюджетного кодекса и статьи 7 Положение о бюджетном. Исходя из мониторинга исполнения бюджета, можно сделать вывод, что исполнение бюджета МО «Первомайский район» за </w:t>
      </w:r>
      <w:r w:rsidRPr="002652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, 1 полугодие и 9 месяцев 2020 года</w:t>
      </w: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ет требованиям бюджетного законодательства. </w:t>
      </w:r>
    </w:p>
    <w:p w:rsidR="00BA75FE" w:rsidRPr="002652F1" w:rsidRDefault="00BA75FE" w:rsidP="00BA75FE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роведение финансово-экономической экспертизы проектов муниципальных правовых актов органов местного самоуправления в части касающейся расходных обязательств района, а также ведомственных целевых и муниципальных программ (далее – Программ):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0"/>
          <w:lang w:eastAsia="ru-RU"/>
        </w:rPr>
        <w:t>- экспертиза проекта Постановления Администрации Первомайского района «О внесении изменений в Постановление Администрации Первомайского района от 18.03.2016 №55 «О порядке принятия решений о разработке муниципальных программ, формирования и реализации муниципальных программ».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0"/>
          <w:lang w:eastAsia="ru-RU"/>
        </w:rPr>
        <w:t>- экспертиза проекта решения Думы Первомайского района «О внесении изменений в решение Совета народных депутатов Первомайского района от 07.10.2005 №46 «О введении системы налогообложения в виде единого налога на вмененный доход для отдельных видов деятельности на территории муниципального образования «Первомайский район» и вновь образованных сельских поселений на территории Первомайского района».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финансово-экономических экспертиз проектов муниципальных правовых актов Контрольно-счетным органом, вынесены заключения что, внесенные изменения в Проекты Решения соответствует действующему законодательству, замечаний финансово-экономического характера к проектам Решений не имеется.</w:t>
      </w:r>
    </w:p>
    <w:p w:rsidR="00BA75FE" w:rsidRPr="002652F1" w:rsidRDefault="00BA75FE" w:rsidP="00BA75FE">
      <w:pPr>
        <w:tabs>
          <w:tab w:val="left" w:pos="142"/>
          <w:tab w:val="center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2020 году подготовлены 49 заключений на проекты ведомственных целевых и муниципальных программ. Следует отметить что Контрольно-счетным органом было вынесено 34 заключения с замечаниями и нарушениями в количестве 89, сумма нарушений составила 3567,1 тыс. руб. Основными нарушениями при проектировании программ является несоответствие ресурсного обеспечения, заявленного по программам, с утвержденными бюджетными ассигнованиями на реализацию программ в бюджете муниципального образования «Первомайский район», а также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ждения в текстовой части Программ, Паспортах Программ и разделах Программ.</w:t>
      </w:r>
    </w:p>
    <w:p w:rsidR="00BA75FE" w:rsidRPr="002652F1" w:rsidRDefault="00BA75FE" w:rsidP="00BA75FE">
      <w:pPr>
        <w:tabs>
          <w:tab w:val="center" w:pos="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я, подготовленные по результатам осуществления экспертно-аналитических мероприятий в рамках предварительного контроля, направлялись в Думу Первомайского района и разработчикам проектов документов.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СТАДИЯ </w:t>
      </w:r>
      <w:r w:rsidRPr="00265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5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УЮЩ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r w:rsidRPr="00265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2652F1">
        <w:rPr>
          <w:rFonts w:ascii="Times New Roman" w:hAnsi="Times New Roman" w:cs="Times New Roman"/>
          <w:sz w:val="24"/>
          <w:szCs w:val="24"/>
        </w:rPr>
        <w:t xml:space="preserve"> – внешняя проверка годового отчета об исполнении местного бюджета. Целью проведения внешней проверки годового отчета об исполнении местного бюджета является определение достоверности, полноты отражения показателей годовой бюджетной отчетности и соответствия порядка ведения бюджетного учета в муниципальных образованиях законодательству РФ</w:t>
      </w:r>
      <w:r w:rsidRPr="00265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75FE" w:rsidRPr="002652F1" w:rsidRDefault="00BA75FE" w:rsidP="00BA75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оверка годового отчета об исполнении бюджета МО «Первомай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 за 2019 год;</w:t>
      </w:r>
    </w:p>
    <w:p w:rsidR="00BA75FE" w:rsidRPr="002652F1" w:rsidRDefault="00BA75FE" w:rsidP="00BA75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роверка годовых отчетов об исполнении бюджетов сельских поселений за 2019 год в соответствии с заключенными Соглашениями</w:t>
      </w: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ередаче </w:t>
      </w: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контрольно-счетных органов поселений по осуществлению внешнего муниципального финансового контроля Контрольно-счетному органу Первомайского района (далее – Соглашение).</w:t>
      </w:r>
    </w:p>
    <w:p w:rsidR="00BA75FE" w:rsidRPr="002652F1" w:rsidRDefault="00BA75FE" w:rsidP="00BA75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hAnsi="Times New Roman" w:cs="Times New Roman"/>
          <w:bCs/>
          <w:sz w:val="24"/>
          <w:szCs w:val="24"/>
        </w:rPr>
        <w:t>В рамках Соглашений проведены экспертизы и подготовлено 6 заключений по результатам внешней проверки годового отчета об исполнении бюджета сельских поселений за 2019 год. Во всех заключениях администрациям муниципальных образований сельских поселений рекомендовано утвердить отчеты об исполнении бюджетов с учетом замечаний изложенных по текстам заключений, внести исправления в бюджетную отчетность и устранить допущенные ошибки в приложениях к проектам решения Советов. Общий объем проверенных средств составил 151494,4 тыс. руб., выявлено нарушений 11, сумма нарушений составила 8617,9</w:t>
      </w: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BA75FE" w:rsidRDefault="00BA75FE" w:rsidP="00BA75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52F1">
        <w:rPr>
          <w:rFonts w:ascii="Times New Roman" w:eastAsia="Calibri" w:hAnsi="Times New Roman" w:cs="Times New Roman"/>
          <w:b/>
          <w:sz w:val="24"/>
          <w:szCs w:val="24"/>
        </w:rPr>
        <w:t>Контрольная работа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. 264.4 Бюджетного кодекса РФ проведена внешняя проверка бюджетной отчетности за 2019 год 8-ми главных администраторов бюджетных средств (далее – ГАБС):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министрации Первомайского района,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нансовое управление Администрации Первомайского района,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умы Первомайского района,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ниципального казенного учреждения «Управление образования Администрации Первомайского района»,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правления сельского хозяйства администрации Первомайского района,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6. Муниципального казенного учреждения «Отдел культуры Администрации Первомайского района»,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правления имущественных отношений Администрации Первомайского района,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нтрольно-счетного органа Первомайского района,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хваченных проверкой средств, (объем принятых расходных обязательств), составил 942977,2 тыс. руб.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2F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.7 Инструкции №191н главные распорядители (распорядители) бюджетных средств, осуществляющие функции и полномочия учредителя в отношении государственных (муниципальных) бюджетных и (или) автономных учреждений, формируют сводную (консолидированную) бюджетную отчетность с учетом выверки взаимозависимых показателей годовой, квартальной сводной бухгалтерской отчетности бюджетных и автономных учреждений, сформированной ими на основании бухгалтерской отчетности бюджетных, автономных учреждений, представленной бюджетными, автономными учреждениями по </w:t>
      </w:r>
      <w:hyperlink r:id="rId8" w:history="1">
        <w:r w:rsidRPr="002652F1">
          <w:rPr>
            <w:rFonts w:ascii="Times New Roman" w:eastAsia="Calibri" w:hAnsi="Times New Roman" w:cs="Times New Roman"/>
            <w:sz w:val="24"/>
            <w:szCs w:val="24"/>
          </w:rPr>
          <w:t>формам</w:t>
        </w:r>
      </w:hyperlink>
      <w:r w:rsidRPr="002652F1">
        <w:rPr>
          <w:rFonts w:ascii="Times New Roman" w:eastAsia="Calibri" w:hAnsi="Times New Roman" w:cs="Times New Roman"/>
          <w:sz w:val="24"/>
          <w:szCs w:val="24"/>
        </w:rPr>
        <w:t xml:space="preserve"> и в </w:t>
      </w:r>
      <w:hyperlink r:id="rId9" w:history="1">
        <w:r w:rsidRPr="002652F1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2652F1">
        <w:rPr>
          <w:rFonts w:ascii="Times New Roman" w:eastAsia="Calibri" w:hAnsi="Times New Roman" w:cs="Times New Roman"/>
          <w:sz w:val="24"/>
          <w:szCs w:val="24"/>
        </w:rPr>
        <w:t>, установленным Министерством финансов Российской Федерации.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проверки сводной бюджетной отчетности муниципальных автономных и бюджетных учреждений предоставленной в </w:t>
      </w: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«Отдел культуры Администрации Первомайского района» и муниципальное казенное учреждение Управление образования Администрации Первомайского района </w:t>
      </w: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19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лись такие показатели как: своевременность и полнота представляемой отчетности, согласованность взаимосвязанных показателей отдельных форм отчетности, соблюдение единого порядка составления и заполнения годовой отчетности, установленного Приказом Минфина Росс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веденной внешней проверки бюджетной отчетности выявлено одно нарушение (в текстовой части Пояснительной записке к годовому отчету сумма утвержденных бюджетных обязательств по расходам не соответствует обязательствам, отраженным в регистре бухгалтерского учета – Главной книге МКУ РУО) 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Соглаш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а внешняя проверка бюджетной отчетности за 2019 год 6-ти главных администраторов бюджетных средств: 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министрации муниципального образования Первомайское сельское поселение,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дминистрации муниципального образования Комсомольское сельское поселение,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дминистрации муниципального образования Куяновское сельское поселение,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министрации муниципального образования Новомариинское сельское поселение,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дминистрации муниципального образования Сергеевское сельское поселение,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дминистрации муниципального образования «Улу-Юльское сельское поселение».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хваченных проверкой средств, (расходы сельских поселений с учетом безвозмездных поступлений), составил 150806,0 тыс. руб. Количество выявленных нарушений 47 на сумму 1731,3 тыс. руб. (данные по принятым обязательствам в Пояснительной записке к годовому отчету не соответствуют принятым обязательствам, отраженным в регистрах бухгалтерского учета – Главной книге).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едостатком бюджетной отчетности главных администраторов бюджетных средств – администраций муниципальных образований сельских поселений за 2019 год является недостаточная информативность: не заполнение или неполное заполнение обязательных форм бюджетной отчетности, представление Пояснительной записки без учета требований по оформлению и составу информации, неполная информация о результатах деятельности субъекта бюджетной отчетности.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проверка бюджетной отчетности ГРБС и ГАБС Контрольно-счетным органом проведена камерально, без выхода на проверяемые объекты. </w:t>
      </w: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я подробно отражены в актах по результатам внешней проверки годовой бюджетной отчетности главных администраторов средств бюджета муниципального района. </w:t>
      </w:r>
    </w:p>
    <w:p w:rsidR="00BA75FE" w:rsidRPr="002652F1" w:rsidRDefault="00BA75FE" w:rsidP="00BA7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в ходе проверки отдельные нарушения и недостатки не повлияли на достоверность данных, предоставленных</w:t>
      </w:r>
      <w:r w:rsidRPr="002652F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в отчёте об исполнении местного бюджета за 2019 год.</w:t>
      </w:r>
    </w:p>
    <w:p w:rsidR="00BA75FE" w:rsidRPr="00195790" w:rsidRDefault="00BA75FE" w:rsidP="00BA7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0 году Контрольно-счетным органом проведено 5 контрольных мероприятия</w:t>
      </w:r>
      <w:bookmarkStart w:id="0" w:name="YANDEX_58"/>
      <w:bookmarkEnd w:id="0"/>
      <w:r w:rsidRPr="00195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тического характера в результате которых выявлено нарушений на сумму 2981,8 тыс. рублей. </w:t>
      </w:r>
    </w:p>
    <w:p w:rsidR="00BA75FE" w:rsidRPr="002652F1" w:rsidRDefault="00BA75FE" w:rsidP="00BA75FE">
      <w:pPr>
        <w:pStyle w:val="a3"/>
        <w:ind w:firstLine="709"/>
        <w:jc w:val="both"/>
        <w:rPr>
          <w:sz w:val="24"/>
          <w:szCs w:val="24"/>
        </w:rPr>
      </w:pPr>
      <w:r w:rsidRPr="002652F1">
        <w:rPr>
          <w:sz w:val="24"/>
          <w:szCs w:val="24"/>
        </w:rPr>
        <w:t>В ходе проведения проверок выявлены нарушения Бюджетного кодекса РФ, Федеральных законов, постановлений Правительства РФ, нормативных правовых актов РФ по ведению бухгалтерского учета и отчетности, законов Томской области, нормативно-правовых актов муниципального образования «Первомайский район», и других нормативных локальных актов учреждений.</w:t>
      </w:r>
    </w:p>
    <w:p w:rsidR="00BA75FE" w:rsidRPr="002652F1" w:rsidRDefault="00BA75FE" w:rsidP="00BA7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2F1">
        <w:rPr>
          <w:rFonts w:ascii="Times New Roman" w:hAnsi="Times New Roman" w:cs="Times New Roman"/>
          <w:sz w:val="24"/>
          <w:szCs w:val="24"/>
        </w:rPr>
        <w:t>В отчетном периоде Контрольно-счетным органом использовались все предоставленные действующим законодательством возможности по устранению негативных последствий финансовых нарушений. Часть нарушений, выявленных в ходе контрольных мероприятий Контрольно-счетным органом, была устранена проверяемыми объектами в ходе контрольных мероприятий.</w:t>
      </w:r>
    </w:p>
    <w:p w:rsidR="00BA75FE" w:rsidRPr="002652F1" w:rsidRDefault="00BA75FE" w:rsidP="00BA75F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652F1">
        <w:rPr>
          <w:rFonts w:ascii="Times New Roman" w:hAnsi="Times New Roman" w:cs="Times New Roman"/>
          <w:sz w:val="24"/>
          <w:szCs w:val="24"/>
        </w:rPr>
        <w:t xml:space="preserve">Организация контроля за законностью, результативностью (эффективностью и экономностью) использования средств бюджета муниципального образования «Первомайский район», а также средств, получаемых бюджетом муниципального образования «Первомайский район» из иных источников, предусмотренных законодательством Российской Федерации, </w:t>
      </w:r>
      <w:r w:rsidRPr="002652F1">
        <w:rPr>
          <w:rFonts w:ascii="Times New Roman" w:hAnsi="Times New Roman" w:cs="Times New Roman"/>
          <w:bCs/>
          <w:sz w:val="24"/>
          <w:szCs w:val="24"/>
        </w:rPr>
        <w:t>осуществлялась путем проведения следующих контрольных мероприятий: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2F1">
        <w:rPr>
          <w:rFonts w:ascii="Times New Roman" w:hAnsi="Times New Roman" w:cs="Times New Roman"/>
          <w:b/>
          <w:sz w:val="24"/>
          <w:szCs w:val="24"/>
        </w:rPr>
        <w:t xml:space="preserve">1. Проверка законности и эффективности использования муниципальным образованием «Улу-Юльское сельское поселение» межбюджетного трансферта за 2019 год на компенсацию местным бюджетам расходов по организации теплоснабжения теплоснабжающими организациями, использующими в качестве топлива нефть или мазут. </w:t>
      </w:r>
      <w:r w:rsidRPr="002652F1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составлен акт от 25.02.2020 г. Объем проверенных средств составил 14710,65 тыс. руб., выявлено 5 нарушений на сумму 1876,2 тыс. руб. (в регистрах бухгалтерского учета не подтвержден возврат субсидии в соответствии с Соглашением).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F1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в адрес Администрации муниципального образования «Улу-Юльское сельское поселение» Первомайского района Томской области направлено Представление Контрольно-счетного органа для рассмотрения и принятия мер по устранению выявленных нарушений и недостатков.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F1">
        <w:rPr>
          <w:rFonts w:ascii="Times New Roman" w:hAnsi="Times New Roman" w:cs="Times New Roman"/>
          <w:b/>
          <w:sz w:val="24"/>
          <w:szCs w:val="24"/>
        </w:rPr>
        <w:t xml:space="preserve">2. Проверка начисления и обоснованность выплаты заработной платы работникам МБОУ Куяновская СОШ Первомайского района за 2019 год: </w:t>
      </w:r>
      <w:r w:rsidRPr="002652F1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составлен акт от 19.05.2020. Объем проверенных средств составил 14695,8 тыс. руб., выявлено 24 нарушения, сумма выявленных нарушений составила 0,45 тыс. руб. (излишне начислена компенсационная выплата в виде премии) </w:t>
      </w:r>
    </w:p>
    <w:p w:rsidR="00BA75FE" w:rsidRPr="002652F1" w:rsidRDefault="00BA75FE" w:rsidP="00BA7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F1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в адрес муниципального бюджетного общеобразовательного учреждения Куяновская СОШ направлено Представление Контрольно-счетного органа для рассмотрения и принятия мер по устранению выявленных нарушений и недостатков, а также учредителю - муниципальному казенному учреждению Управление образования Администрации Первомайского района направлено информационное письмо.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F1">
        <w:rPr>
          <w:rFonts w:ascii="Times New Roman" w:hAnsi="Times New Roman" w:cs="Times New Roman"/>
          <w:b/>
          <w:sz w:val="24"/>
          <w:szCs w:val="24"/>
        </w:rPr>
        <w:t xml:space="preserve">3. Проверка начисления и обоснованность выплаты заработной платы работникам МБОУ Ежинская ООШ Первомайского района за 2019 год: </w:t>
      </w:r>
      <w:r w:rsidRPr="002652F1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составлен акт от 17.07.2020. Объем проверенных средств составил 9113,0 тыс. руб., выявлено 41 нарушение. Сумма нарушений составила 14,208 тыс. руб. (нарушения в ходе исчисления средней заработной платы для начисления отпускных выплат, излишне произведено начисление отпускных).</w:t>
      </w:r>
    </w:p>
    <w:p w:rsidR="00BA75FE" w:rsidRPr="002652F1" w:rsidRDefault="00BA75FE" w:rsidP="00BA7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F1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в адрес муниципального бюджетного общеобразовательного учреждения Ежинская ООШ направлено Представление Контрольно-счетного органа для рассмотрения и принятия мер по устранению выявленных нарушений и недостатков, а также учредителю - муниципальному казенному учреждению Управление образования Администрации Первомайского района направлено информационное письмо.</w:t>
      </w:r>
    </w:p>
    <w:p w:rsidR="00BA75FE" w:rsidRPr="002652F1" w:rsidRDefault="00BA75FE" w:rsidP="00BA7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F1">
        <w:rPr>
          <w:rFonts w:ascii="Times New Roman" w:hAnsi="Times New Roman" w:cs="Times New Roman"/>
          <w:sz w:val="24"/>
          <w:szCs w:val="24"/>
        </w:rPr>
        <w:t xml:space="preserve">4. </w:t>
      </w:r>
      <w:r w:rsidRPr="002652F1">
        <w:rPr>
          <w:rFonts w:ascii="Times New Roman" w:hAnsi="Times New Roman" w:cs="Times New Roman"/>
          <w:b/>
          <w:sz w:val="24"/>
          <w:szCs w:val="24"/>
        </w:rPr>
        <w:t>«Аудит в сфере закупок товаров, работ, услуг для обеспечения государственных и муниципальных нужд»</w:t>
      </w:r>
      <w:r w:rsidRPr="002652F1">
        <w:rPr>
          <w:rFonts w:ascii="Times New Roman" w:hAnsi="Times New Roman" w:cs="Times New Roman"/>
          <w:sz w:val="24"/>
          <w:szCs w:val="24"/>
        </w:rPr>
        <w:t xml:space="preserve"> </w:t>
      </w:r>
      <w:r w:rsidRPr="002652F1">
        <w:rPr>
          <w:rFonts w:ascii="Times New Roman" w:hAnsi="Times New Roman" w:cs="Times New Roman"/>
          <w:b/>
          <w:sz w:val="24"/>
          <w:szCs w:val="24"/>
        </w:rPr>
        <w:t>отношении Администрации муниципального образования Куяновское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52F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2F1">
        <w:rPr>
          <w:rFonts w:ascii="Times New Roman" w:hAnsi="Times New Roman" w:cs="Times New Roman"/>
          <w:sz w:val="24"/>
          <w:szCs w:val="24"/>
        </w:rPr>
        <w:t>результатам контрольного мероприятия составлен акт от 08.09.2020. Объем проверенных средств составил 6382,4 тыс. руб., выявлено 2 нарушения. Сумма нарушений составила 1056,0 тыс. руб. (нарушение сроков размещения в единой информационной системе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 заключенном контракте</w:t>
      </w:r>
      <w:r w:rsidRPr="002652F1">
        <w:rPr>
          <w:rFonts w:ascii="Times New Roman" w:hAnsi="Times New Roman" w:cs="Times New Roman"/>
          <w:sz w:val="24"/>
          <w:szCs w:val="24"/>
        </w:rPr>
        <w:t>).</w:t>
      </w:r>
    </w:p>
    <w:p w:rsidR="00BA75FE" w:rsidRPr="002652F1" w:rsidRDefault="00BA75FE" w:rsidP="00BA7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F1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Администрации муниципального образования Куяновское сельское поселение направлено Представление Контрольно-счетного органа для рассмотрения и принятия мер по устранению выявленных нарушений и недостатков.</w:t>
      </w:r>
    </w:p>
    <w:p w:rsidR="00BA75FE" w:rsidRPr="002652F1" w:rsidRDefault="00BA75FE" w:rsidP="00BA7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проверки </w:t>
      </w:r>
      <w:r w:rsidRPr="002652F1">
        <w:rPr>
          <w:rFonts w:ascii="Times New Roman" w:hAnsi="Times New Roman" w:cs="Times New Roman"/>
          <w:sz w:val="24"/>
          <w:szCs w:val="24"/>
        </w:rPr>
        <w:t xml:space="preserve">– «Аудит в сфере закупок товаров, работ, услуг для обеспечения государственных и муниципальных нужд» за нарушения </w:t>
      </w:r>
      <w:hyperlink r:id="rId10" w:history="1">
        <w:r w:rsidRPr="002652F1">
          <w:rPr>
            <w:rStyle w:val="af4"/>
            <w:rFonts w:ascii="Times New Roman" w:hAnsi="Times New Roman" w:cs="Times New Roman"/>
            <w:sz w:val="24"/>
            <w:szCs w:val="24"/>
          </w:rPr>
          <w:t>ч. 3 ст. 103</w:t>
        </w:r>
      </w:hyperlink>
      <w:r w:rsidRPr="002652F1">
        <w:rPr>
          <w:rFonts w:ascii="Times New Roman" w:hAnsi="Times New Roman" w:cs="Times New Roman"/>
          <w:sz w:val="24"/>
          <w:szCs w:val="24"/>
        </w:rPr>
        <w:t xml:space="preserve"> Федерального закона № 44-ФЗ, </w:t>
      </w:r>
      <w:hyperlink r:id="rId11" w:history="1">
        <w:r w:rsidRPr="002652F1">
          <w:rPr>
            <w:rStyle w:val="af4"/>
            <w:rFonts w:ascii="Times New Roman" w:hAnsi="Times New Roman" w:cs="Times New Roman"/>
            <w:sz w:val="24"/>
            <w:szCs w:val="24"/>
          </w:rPr>
          <w:t>п. 12</w:t>
        </w:r>
      </w:hyperlink>
      <w:r w:rsidRPr="002652F1">
        <w:rPr>
          <w:rFonts w:ascii="Times New Roman" w:hAnsi="Times New Roman" w:cs="Times New Roman"/>
          <w:sz w:val="24"/>
          <w:szCs w:val="24"/>
        </w:rPr>
        <w:t xml:space="preserve"> Правил ведения Реестра контрактов № 1084, </w:t>
      </w:r>
      <w:r w:rsidRPr="0026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ы проверки </w:t>
      </w:r>
      <w:r w:rsidRPr="002652F1">
        <w:rPr>
          <w:rFonts w:ascii="Times New Roman" w:hAnsi="Times New Roman" w:cs="Times New Roman"/>
          <w:sz w:val="24"/>
          <w:szCs w:val="24"/>
        </w:rPr>
        <w:t>направлены в Департамент по профилактике коррупционных и иных правонарушений Администрации Томской области для возбуждении дела об административном правонарушении по части 2 статьи 7.31 Кодекса Российской Федерации об административных правонарушениях (далее – КоАП РФ).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F1">
        <w:rPr>
          <w:rFonts w:ascii="Times New Roman" w:hAnsi="Times New Roman" w:cs="Times New Roman"/>
          <w:b/>
          <w:sz w:val="24"/>
          <w:szCs w:val="24"/>
        </w:rPr>
        <w:t xml:space="preserve">5. «Проверка начисления и обоснованность выплаты заработной платы работникам МАУ «Первомайский РКМ» за 2019 год». </w:t>
      </w:r>
      <w:r w:rsidRPr="002652F1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составлен акт от 23.10.2020. Объем проверенных средств составил 2758,1 тыс. руб., выявлено 38 нарушений. Сумма нарушений составила 34,9 тыс. руб. (нарушения в ходе начисления заработной платы</w:t>
      </w:r>
      <w:r>
        <w:rPr>
          <w:rFonts w:ascii="Times New Roman" w:hAnsi="Times New Roman" w:cs="Times New Roman"/>
          <w:sz w:val="24"/>
          <w:szCs w:val="24"/>
        </w:rPr>
        <w:t>, порядка регистрации и учета хозяйственной жизни в регистрах бухгалтерского учета</w:t>
      </w:r>
      <w:r w:rsidRPr="002652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5FE" w:rsidRPr="002652F1" w:rsidRDefault="00BA75FE" w:rsidP="00BA7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F1">
        <w:rPr>
          <w:rFonts w:ascii="Times New Roman" w:hAnsi="Times New Roman" w:cs="Times New Roman"/>
          <w:sz w:val="24"/>
          <w:szCs w:val="24"/>
        </w:rPr>
        <w:t>По результатам проверки в адрес Муниципального автономного учреждения «Первомайский районный краеведческий музей» направлено представление Контрольно-счетного органа для рассмотрения и принятия мер по устранению выявленных нарушений и недостатков.</w:t>
      </w:r>
    </w:p>
    <w:p w:rsidR="00BA75FE" w:rsidRPr="002652F1" w:rsidRDefault="00BA75FE" w:rsidP="00BA7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2F1">
        <w:rPr>
          <w:rFonts w:ascii="Times New Roman" w:hAnsi="Times New Roman" w:cs="Times New Roman"/>
          <w:sz w:val="24"/>
          <w:szCs w:val="24"/>
        </w:rPr>
        <w:t>Учредителю Муниципального автономного учреждения «Первомайский районный краеведческий музей» муниципальному казенному учреждению Отдел культуры Администрации Первомайского района по результатам контрольного мероприятия направлено информационное письмо.</w:t>
      </w: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A75FE" w:rsidRPr="002652F1" w:rsidRDefault="00BA75FE" w:rsidP="00BA7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652F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итогам всех проведенных контрольных мероприятий в Думу </w:t>
      </w:r>
      <w:r w:rsidRPr="002652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ервомайского района и Главе Первомайского района представлены </w:t>
      </w:r>
      <w:r w:rsidRPr="002652F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четы о результатах контрольного мероприятия.</w:t>
      </w:r>
    </w:p>
    <w:p w:rsidR="00BA75FE" w:rsidRDefault="00BA75FE" w:rsidP="00BA75FE">
      <w:pPr>
        <w:spacing w:after="0" w:line="240" w:lineRule="auto"/>
        <w:jc w:val="center"/>
        <w:outlineLvl w:val="0"/>
      </w:pPr>
    </w:p>
    <w:p w:rsidR="00764607" w:rsidRDefault="00764607" w:rsidP="00410E69">
      <w:pPr>
        <w:spacing w:after="0" w:line="240" w:lineRule="auto"/>
        <w:jc w:val="center"/>
        <w:outlineLvl w:val="0"/>
      </w:pPr>
      <w:bookmarkStart w:id="1" w:name="_GoBack"/>
      <w:bookmarkEnd w:id="1"/>
    </w:p>
    <w:sectPr w:rsidR="00764607" w:rsidSect="003B33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717" w:rsidRDefault="009D0717" w:rsidP="00F85753">
      <w:pPr>
        <w:spacing w:after="0" w:line="240" w:lineRule="auto"/>
      </w:pPr>
      <w:r>
        <w:separator/>
      </w:r>
    </w:p>
  </w:endnote>
  <w:endnote w:type="continuationSeparator" w:id="0">
    <w:p w:rsidR="009D0717" w:rsidRDefault="009D0717" w:rsidP="00F8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39D" w:rsidRDefault="003B339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39D" w:rsidRDefault="003B339D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39D" w:rsidRDefault="003B339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717" w:rsidRDefault="009D0717" w:rsidP="00F85753">
      <w:pPr>
        <w:spacing w:after="0" w:line="240" w:lineRule="auto"/>
      </w:pPr>
      <w:r>
        <w:separator/>
      </w:r>
    </w:p>
  </w:footnote>
  <w:footnote w:type="continuationSeparator" w:id="0">
    <w:p w:rsidR="009D0717" w:rsidRDefault="009D0717" w:rsidP="00F8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39D" w:rsidRDefault="003B339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628233"/>
      <w:docPartObj>
        <w:docPartGallery w:val="Page Numbers (Top of Page)"/>
        <w:docPartUnique/>
      </w:docPartObj>
    </w:sdtPr>
    <w:sdtEndPr/>
    <w:sdtContent>
      <w:p w:rsidR="00511A24" w:rsidRDefault="00511A2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5FE">
          <w:rPr>
            <w:noProof/>
          </w:rPr>
          <w:t>1</w:t>
        </w:r>
        <w:r>
          <w:fldChar w:fldCharType="end"/>
        </w:r>
      </w:p>
    </w:sdtContent>
  </w:sdt>
  <w:p w:rsidR="00256C0C" w:rsidRDefault="00256C0C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39D" w:rsidRDefault="003B339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F6038"/>
    <w:multiLevelType w:val="hybridMultilevel"/>
    <w:tmpl w:val="05500A24"/>
    <w:lvl w:ilvl="0" w:tplc="9440BED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D06DC"/>
    <w:multiLevelType w:val="hybridMultilevel"/>
    <w:tmpl w:val="9C2016DA"/>
    <w:lvl w:ilvl="0" w:tplc="3FF8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AC28BA"/>
    <w:multiLevelType w:val="hybridMultilevel"/>
    <w:tmpl w:val="7956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4094D"/>
    <w:multiLevelType w:val="hybridMultilevel"/>
    <w:tmpl w:val="E82A2B9A"/>
    <w:lvl w:ilvl="0" w:tplc="8334D4E8">
      <w:start w:val="19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CC498D"/>
    <w:multiLevelType w:val="hybridMultilevel"/>
    <w:tmpl w:val="36C2174C"/>
    <w:lvl w:ilvl="0" w:tplc="3B1615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BE42F9"/>
    <w:multiLevelType w:val="hybridMultilevel"/>
    <w:tmpl w:val="F2927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43F81"/>
    <w:multiLevelType w:val="hybridMultilevel"/>
    <w:tmpl w:val="ECE6CF0C"/>
    <w:lvl w:ilvl="0" w:tplc="0419000F">
      <w:start w:val="1"/>
      <w:numFmt w:val="decimal"/>
      <w:lvlText w:val="%1."/>
      <w:lvlJc w:val="left"/>
      <w:pPr>
        <w:ind w:left="9291" w:hanging="360"/>
      </w:p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2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CE2D30"/>
    <w:multiLevelType w:val="hybridMultilevel"/>
    <w:tmpl w:val="7AE2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25D86"/>
    <w:multiLevelType w:val="hybridMultilevel"/>
    <w:tmpl w:val="61D6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E7"/>
    <w:rsid w:val="00021DC3"/>
    <w:rsid w:val="0003278F"/>
    <w:rsid w:val="000D2E0E"/>
    <w:rsid w:val="000E069F"/>
    <w:rsid w:val="000F2BB8"/>
    <w:rsid w:val="000F4578"/>
    <w:rsid w:val="00105DAD"/>
    <w:rsid w:val="001227D9"/>
    <w:rsid w:val="001463F8"/>
    <w:rsid w:val="00147E6C"/>
    <w:rsid w:val="00163696"/>
    <w:rsid w:val="0016796A"/>
    <w:rsid w:val="00173141"/>
    <w:rsid w:val="001A36AE"/>
    <w:rsid w:val="001A5692"/>
    <w:rsid w:val="001A5BE9"/>
    <w:rsid w:val="001C3FFB"/>
    <w:rsid w:val="001E46A2"/>
    <w:rsid w:val="0020622D"/>
    <w:rsid w:val="00224D21"/>
    <w:rsid w:val="0022579A"/>
    <w:rsid w:val="002522FD"/>
    <w:rsid w:val="00256C0C"/>
    <w:rsid w:val="00286FC9"/>
    <w:rsid w:val="0031074D"/>
    <w:rsid w:val="003134E5"/>
    <w:rsid w:val="003229FA"/>
    <w:rsid w:val="00325BF9"/>
    <w:rsid w:val="003308B1"/>
    <w:rsid w:val="00335D8A"/>
    <w:rsid w:val="00357CAB"/>
    <w:rsid w:val="0039207E"/>
    <w:rsid w:val="003A09FF"/>
    <w:rsid w:val="003B339D"/>
    <w:rsid w:val="003F1DBA"/>
    <w:rsid w:val="003F60AE"/>
    <w:rsid w:val="004023C0"/>
    <w:rsid w:val="00403E65"/>
    <w:rsid w:val="00410E69"/>
    <w:rsid w:val="004144DD"/>
    <w:rsid w:val="00414C41"/>
    <w:rsid w:val="00457468"/>
    <w:rsid w:val="00457F23"/>
    <w:rsid w:val="004719F3"/>
    <w:rsid w:val="004B719B"/>
    <w:rsid w:val="004C7EEB"/>
    <w:rsid w:val="004E5DB0"/>
    <w:rsid w:val="004E67A5"/>
    <w:rsid w:val="004F0FCF"/>
    <w:rsid w:val="00511A24"/>
    <w:rsid w:val="0052531C"/>
    <w:rsid w:val="0054305D"/>
    <w:rsid w:val="00592FDB"/>
    <w:rsid w:val="005B0942"/>
    <w:rsid w:val="005D3615"/>
    <w:rsid w:val="005E0CF6"/>
    <w:rsid w:val="005E2DC6"/>
    <w:rsid w:val="005E6319"/>
    <w:rsid w:val="005E792D"/>
    <w:rsid w:val="005F757F"/>
    <w:rsid w:val="006022C0"/>
    <w:rsid w:val="00605F6E"/>
    <w:rsid w:val="00612C6A"/>
    <w:rsid w:val="006301FA"/>
    <w:rsid w:val="006313F0"/>
    <w:rsid w:val="00651A76"/>
    <w:rsid w:val="00652857"/>
    <w:rsid w:val="006758FB"/>
    <w:rsid w:val="0068674B"/>
    <w:rsid w:val="006A15BB"/>
    <w:rsid w:val="006B1730"/>
    <w:rsid w:val="006B705D"/>
    <w:rsid w:val="006C385B"/>
    <w:rsid w:val="006D14A5"/>
    <w:rsid w:val="006F48B8"/>
    <w:rsid w:val="00764607"/>
    <w:rsid w:val="0076777B"/>
    <w:rsid w:val="007B7710"/>
    <w:rsid w:val="007E2F6A"/>
    <w:rsid w:val="008161A1"/>
    <w:rsid w:val="00833CD2"/>
    <w:rsid w:val="008425DE"/>
    <w:rsid w:val="008C2229"/>
    <w:rsid w:val="008D0F8B"/>
    <w:rsid w:val="008E15ED"/>
    <w:rsid w:val="008F2F7F"/>
    <w:rsid w:val="0090691D"/>
    <w:rsid w:val="009400E9"/>
    <w:rsid w:val="0095390D"/>
    <w:rsid w:val="00956A56"/>
    <w:rsid w:val="00971113"/>
    <w:rsid w:val="009B5163"/>
    <w:rsid w:val="009D0717"/>
    <w:rsid w:val="009E7CF0"/>
    <w:rsid w:val="00A039F9"/>
    <w:rsid w:val="00A131DE"/>
    <w:rsid w:val="00A74F59"/>
    <w:rsid w:val="00A80ECF"/>
    <w:rsid w:val="00AC3A9C"/>
    <w:rsid w:val="00B0170F"/>
    <w:rsid w:val="00B34402"/>
    <w:rsid w:val="00B43518"/>
    <w:rsid w:val="00B44CDF"/>
    <w:rsid w:val="00B5194D"/>
    <w:rsid w:val="00B525D3"/>
    <w:rsid w:val="00B60A7B"/>
    <w:rsid w:val="00B63D6D"/>
    <w:rsid w:val="00B640AF"/>
    <w:rsid w:val="00B74662"/>
    <w:rsid w:val="00B80898"/>
    <w:rsid w:val="00BA21DA"/>
    <w:rsid w:val="00BA75FE"/>
    <w:rsid w:val="00BB1782"/>
    <w:rsid w:val="00BC17AE"/>
    <w:rsid w:val="00BC5B8C"/>
    <w:rsid w:val="00BF1B53"/>
    <w:rsid w:val="00BF5970"/>
    <w:rsid w:val="00C038BF"/>
    <w:rsid w:val="00CA658C"/>
    <w:rsid w:val="00CB4D34"/>
    <w:rsid w:val="00CC1F90"/>
    <w:rsid w:val="00CE56F3"/>
    <w:rsid w:val="00CE6B29"/>
    <w:rsid w:val="00CF0648"/>
    <w:rsid w:val="00D05130"/>
    <w:rsid w:val="00D15A49"/>
    <w:rsid w:val="00D35741"/>
    <w:rsid w:val="00D47FBA"/>
    <w:rsid w:val="00D7513F"/>
    <w:rsid w:val="00D90334"/>
    <w:rsid w:val="00DA054C"/>
    <w:rsid w:val="00DB5D6F"/>
    <w:rsid w:val="00DD3F79"/>
    <w:rsid w:val="00DF25C2"/>
    <w:rsid w:val="00DF6AB3"/>
    <w:rsid w:val="00E01FD6"/>
    <w:rsid w:val="00E03CF9"/>
    <w:rsid w:val="00E1178F"/>
    <w:rsid w:val="00E142BE"/>
    <w:rsid w:val="00E1492F"/>
    <w:rsid w:val="00E24FBC"/>
    <w:rsid w:val="00E304F9"/>
    <w:rsid w:val="00E41125"/>
    <w:rsid w:val="00E46EA3"/>
    <w:rsid w:val="00E50EB7"/>
    <w:rsid w:val="00E54A05"/>
    <w:rsid w:val="00E74382"/>
    <w:rsid w:val="00E902E7"/>
    <w:rsid w:val="00E90AAE"/>
    <w:rsid w:val="00EB4958"/>
    <w:rsid w:val="00F4013D"/>
    <w:rsid w:val="00F46BEA"/>
    <w:rsid w:val="00F47919"/>
    <w:rsid w:val="00F65C24"/>
    <w:rsid w:val="00F85753"/>
    <w:rsid w:val="00FE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8EA6568-5774-4F99-A820-B4F0A0DF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2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02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902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2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02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02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E902E7"/>
  </w:style>
  <w:style w:type="paragraph" w:styleId="a3">
    <w:name w:val="Body Text Indent"/>
    <w:basedOn w:val="a"/>
    <w:link w:val="a4"/>
    <w:uiPriority w:val="99"/>
    <w:rsid w:val="00E902E7"/>
    <w:pPr>
      <w:spacing w:after="0" w:line="240" w:lineRule="auto"/>
      <w:ind w:firstLine="567"/>
    </w:pPr>
    <w:rPr>
      <w:rFonts w:ascii="Times New Roman" w:eastAsia="Times New Roman" w:hAnsi="Times New Roman" w:cs="Times New Roman"/>
      <w:spacing w:val="6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902E7"/>
    <w:rPr>
      <w:rFonts w:ascii="Times New Roman" w:eastAsia="Times New Roman" w:hAnsi="Times New Roman" w:cs="Times New Roman"/>
      <w:spacing w:val="6"/>
      <w:sz w:val="26"/>
      <w:szCs w:val="20"/>
      <w:lang w:eastAsia="ru-RU"/>
    </w:rPr>
  </w:style>
  <w:style w:type="paragraph" w:styleId="21">
    <w:name w:val="Body Text Indent 2"/>
    <w:basedOn w:val="a"/>
    <w:link w:val="22"/>
    <w:rsid w:val="00E902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902E7"/>
    <w:rPr>
      <w:rFonts w:ascii="Times New Roman" w:eastAsia="Times New Roman" w:hAnsi="Times New Roman" w:cs="Times New Roman"/>
      <w:spacing w:val="6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E90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902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902E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E902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902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E9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99"/>
    <w:locked/>
    <w:rsid w:val="00E90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basedOn w:val="a"/>
    <w:next w:val="aa"/>
    <w:link w:val="ab"/>
    <w:uiPriority w:val="99"/>
    <w:qFormat/>
    <w:rsid w:val="00E902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/>
      <w:b/>
      <w:bCs/>
    </w:rPr>
  </w:style>
  <w:style w:type="character" w:customStyle="1" w:styleId="ab">
    <w:name w:val="Название Знак"/>
    <w:basedOn w:val="a0"/>
    <w:link w:val="a9"/>
    <w:uiPriority w:val="99"/>
    <w:rsid w:val="00E902E7"/>
    <w:rPr>
      <w:rFonts w:ascii="Arial" w:hAnsi="Arial"/>
      <w:b/>
      <w:bCs/>
    </w:rPr>
  </w:style>
  <w:style w:type="paragraph" w:styleId="ac">
    <w:name w:val="Document Map"/>
    <w:basedOn w:val="a"/>
    <w:link w:val="ad"/>
    <w:uiPriority w:val="99"/>
    <w:rsid w:val="00E902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rsid w:val="00E902E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902E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E9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1"/>
    <w:uiPriority w:val="99"/>
    <w:rsid w:val="00E902E7"/>
  </w:style>
  <w:style w:type="paragraph" w:styleId="af1">
    <w:name w:val="Body Text"/>
    <w:basedOn w:val="a"/>
    <w:link w:val="af0"/>
    <w:uiPriority w:val="99"/>
    <w:unhideWhenUsed/>
    <w:rsid w:val="00E902E7"/>
    <w:pPr>
      <w:spacing w:after="120" w:line="240" w:lineRule="auto"/>
    </w:pPr>
  </w:style>
  <w:style w:type="character" w:customStyle="1" w:styleId="12">
    <w:name w:val="Основной текст Знак1"/>
    <w:basedOn w:val="a0"/>
    <w:uiPriority w:val="99"/>
    <w:semiHidden/>
    <w:rsid w:val="00E902E7"/>
  </w:style>
  <w:style w:type="paragraph" w:customStyle="1" w:styleId="western">
    <w:name w:val="western"/>
    <w:basedOn w:val="a"/>
    <w:rsid w:val="00E9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0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9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qFormat/>
    <w:rsid w:val="00E902E7"/>
    <w:rPr>
      <w:b/>
      <w:bCs/>
    </w:rPr>
  </w:style>
  <w:style w:type="character" w:styleId="af4">
    <w:name w:val="Hyperlink"/>
    <w:rsid w:val="00E902E7"/>
    <w:rPr>
      <w:color w:val="0000FF"/>
      <w:u w:val="single"/>
    </w:rPr>
  </w:style>
  <w:style w:type="paragraph" w:styleId="23">
    <w:name w:val="Body Text 2"/>
    <w:basedOn w:val="a"/>
    <w:link w:val="24"/>
    <w:uiPriority w:val="99"/>
    <w:unhideWhenUsed/>
    <w:rsid w:val="00E902E7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E902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6"/>
    <w:uiPriority w:val="99"/>
    <w:rsid w:val="00E902E7"/>
  </w:style>
  <w:style w:type="paragraph" w:styleId="af6">
    <w:name w:val="header"/>
    <w:basedOn w:val="a"/>
    <w:link w:val="af5"/>
    <w:uiPriority w:val="99"/>
    <w:unhideWhenUsed/>
    <w:rsid w:val="00E9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semiHidden/>
    <w:rsid w:val="00E902E7"/>
  </w:style>
  <w:style w:type="character" w:customStyle="1" w:styleId="af7">
    <w:name w:val="Нижний колонтитул Знак"/>
    <w:basedOn w:val="a0"/>
    <w:link w:val="af8"/>
    <w:rsid w:val="00E902E7"/>
  </w:style>
  <w:style w:type="paragraph" w:styleId="af8">
    <w:name w:val="footer"/>
    <w:basedOn w:val="a"/>
    <w:link w:val="af7"/>
    <w:unhideWhenUsed/>
    <w:rsid w:val="00E9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uiPriority w:val="99"/>
    <w:semiHidden/>
    <w:rsid w:val="00E902E7"/>
  </w:style>
  <w:style w:type="paragraph" w:customStyle="1" w:styleId="Standard">
    <w:name w:val="Standard"/>
    <w:rsid w:val="00E902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ConsPlusTitle">
    <w:name w:val="ConsPlusTitle"/>
    <w:rsid w:val="00E90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--">
    <w:name w:val="- СТРАНИЦА -"/>
    <w:uiPriority w:val="99"/>
    <w:rsid w:val="00E9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pt">
    <w:name w:val="Основной текст + 10;5 pt"/>
    <w:rsid w:val="00E90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a">
    <w:name w:val="Title"/>
    <w:basedOn w:val="a"/>
    <w:next w:val="a"/>
    <w:link w:val="af9"/>
    <w:uiPriority w:val="10"/>
    <w:qFormat/>
    <w:rsid w:val="00E902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a"/>
    <w:uiPriority w:val="10"/>
    <w:rsid w:val="00E90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Основной текст_"/>
    <w:basedOn w:val="a0"/>
    <w:link w:val="15"/>
    <w:rsid w:val="004144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a"/>
    <w:rsid w:val="004144DD"/>
    <w:pPr>
      <w:shd w:val="clear" w:color="auto" w:fill="FFFFFF"/>
      <w:spacing w:before="600"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a0"/>
    <w:link w:val="60"/>
    <w:rsid w:val="004144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144DD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Основной текст2"/>
    <w:basedOn w:val="a"/>
    <w:rsid w:val="00BC17AE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7E2F6A"/>
  </w:style>
  <w:style w:type="character" w:customStyle="1" w:styleId="s2">
    <w:name w:val="s2"/>
    <w:basedOn w:val="a0"/>
    <w:rsid w:val="007E2F6A"/>
  </w:style>
  <w:style w:type="character" w:customStyle="1" w:styleId="14pt">
    <w:name w:val="Основной текст + 14 pt"/>
    <w:basedOn w:val="a0"/>
    <w:rsid w:val="007E2F6A"/>
    <w:rPr>
      <w:sz w:val="28"/>
      <w:szCs w:val="28"/>
      <w:lang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E2F6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Основной текст10"/>
    <w:basedOn w:val="a"/>
    <w:rsid w:val="007E2F6A"/>
    <w:pPr>
      <w:shd w:val="clear" w:color="auto" w:fill="FFFFFF"/>
      <w:spacing w:before="120" w:after="480" w:line="278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ddress">
    <w:name w:val="address"/>
    <w:basedOn w:val="a0"/>
    <w:rsid w:val="0003278F"/>
  </w:style>
  <w:style w:type="paragraph" w:customStyle="1" w:styleId="afb">
    <w:name w:val="Акты"/>
    <w:basedOn w:val="a"/>
    <w:link w:val="afc"/>
    <w:qFormat/>
    <w:rsid w:val="0003278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Акты Знак"/>
    <w:link w:val="afb"/>
    <w:locked/>
    <w:rsid w:val="000327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9">
    <w:name w:val="Font Style19"/>
    <w:uiPriority w:val="99"/>
    <w:rsid w:val="00FE276B"/>
    <w:rPr>
      <w:rFonts w:ascii="Times New Roman" w:hAnsi="Times New Roman" w:cs="Times New Roman"/>
      <w:sz w:val="26"/>
      <w:szCs w:val="26"/>
    </w:rPr>
  </w:style>
  <w:style w:type="paragraph" w:customStyle="1" w:styleId="pboth">
    <w:name w:val="pboth"/>
    <w:basedOn w:val="a"/>
    <w:rsid w:val="00FE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шрифт абзаца2"/>
    <w:rsid w:val="008E15ED"/>
  </w:style>
  <w:style w:type="paragraph" w:customStyle="1" w:styleId="s1">
    <w:name w:val="s_1"/>
    <w:basedOn w:val="a"/>
    <w:rsid w:val="008E1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807D55848DD81D3D84FA6977F186E53A7F8F01FF14BE43D2BEABB4FFCA510A42D7DE47E3E516FCoDk5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D54E8A32B87754BB36ED16D5A0858302679FAE59C2F5A35EE80678EF0DB65ECF9F2B6DCB15728FAC3A80504702571369448776k1D4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CD54E8A32B87754BB36ED16D5A0858302649EAA54C6F5A35EE80678EF0DB65ECF9F2B6FCC1F2FD5BC3EC9054D1C5004774F9976143FkFD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807D55848DD81D3D84FA6977F186E53A7F8F01FF14BE43D2BEABB4FFCA510A42D7DE47E3E516F9oDk6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A698-D670-4D50-AC8E-06A8C208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150</Words>
  <Characters>2935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SO</cp:lastModifiedBy>
  <cp:revision>7</cp:revision>
  <cp:lastPrinted>2019-01-28T02:26:00Z</cp:lastPrinted>
  <dcterms:created xsi:type="dcterms:W3CDTF">2021-01-22T08:18:00Z</dcterms:created>
  <dcterms:modified xsi:type="dcterms:W3CDTF">2021-01-29T02:14:00Z</dcterms:modified>
</cp:coreProperties>
</file>